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BADBCC" w14:textId="7948CB3A" w:rsidR="001B4D42" w:rsidRPr="007B25E9" w:rsidRDefault="001B4D42" w:rsidP="001B4D42">
      <w:pPr>
        <w:widowControl w:val="0"/>
        <w:suppressAutoHyphens w:val="0"/>
        <w:jc w:val="right"/>
        <w:rPr>
          <w:lang w:eastAsia="ru-RU"/>
        </w:rPr>
      </w:pPr>
      <w:r w:rsidRPr="007B25E9">
        <w:rPr>
          <w:lang w:eastAsia="ru-RU"/>
        </w:rPr>
        <w:t>Приложение №</w:t>
      </w:r>
      <w:r w:rsidR="00843640" w:rsidRPr="007B25E9">
        <w:rPr>
          <w:lang w:eastAsia="ru-RU"/>
        </w:rPr>
        <w:t> </w:t>
      </w:r>
      <w:r w:rsidR="00711C5E">
        <w:rPr>
          <w:lang w:eastAsia="ru-RU"/>
        </w:rPr>
        <w:t>8</w:t>
      </w:r>
    </w:p>
    <w:p w14:paraId="758EE9C9" w14:textId="77777777" w:rsidR="001B4D42" w:rsidRPr="007B25E9" w:rsidRDefault="001B4D42" w:rsidP="001B4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lang w:eastAsia="ru-RU"/>
        </w:rPr>
      </w:pPr>
      <w:r w:rsidRPr="007B25E9">
        <w:rPr>
          <w:lang w:eastAsia="ru-RU"/>
        </w:rPr>
        <w:t>к Правилам</w:t>
      </w:r>
    </w:p>
    <w:p w14:paraId="06ABCB92" w14:textId="77777777" w:rsidR="001B4D42" w:rsidRPr="007B25E9" w:rsidRDefault="001B4D42" w:rsidP="001B4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lang w:eastAsia="ru-RU"/>
        </w:rPr>
      </w:pPr>
    </w:p>
    <w:p w14:paraId="07AD43C9" w14:textId="77777777" w:rsidR="001B4D42" w:rsidRPr="007B25E9" w:rsidRDefault="001B4D42" w:rsidP="001B4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b/>
          <w:lang w:eastAsia="ru-RU"/>
        </w:rPr>
      </w:pPr>
      <w:r w:rsidRPr="007B25E9">
        <w:rPr>
          <w:b/>
          <w:lang w:eastAsia="ru-RU"/>
        </w:rPr>
        <w:t>Форма</w:t>
      </w:r>
    </w:p>
    <w:p w14:paraId="1D0E1BC9" w14:textId="77777777" w:rsidR="001B4D42" w:rsidRPr="007B25E9" w:rsidRDefault="001B4D42" w:rsidP="001B4D42">
      <w:pPr>
        <w:jc w:val="right"/>
        <w:rPr>
          <w:i/>
          <w:iCs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"/>
        <w:gridCol w:w="5282"/>
        <w:gridCol w:w="600"/>
        <w:gridCol w:w="3284"/>
        <w:gridCol w:w="109"/>
      </w:tblGrid>
      <w:tr w:rsidR="001B4D42" w:rsidRPr="007B25E9" w14:paraId="4B11E962" w14:textId="77777777" w:rsidTr="00DD571B">
        <w:tc>
          <w:tcPr>
            <w:tcW w:w="0" w:type="auto"/>
            <w:vAlign w:val="center"/>
            <w:hideMark/>
          </w:tcPr>
          <w:p w14:paraId="414CB67A" w14:textId="77777777" w:rsidR="001B4D42" w:rsidRPr="007B25E9" w:rsidRDefault="001B4D42" w:rsidP="00DD571B">
            <w:pPr>
              <w:rPr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7013299" w14:textId="77777777" w:rsidR="001B4D42" w:rsidRPr="007B25E9" w:rsidRDefault="001B4D42" w:rsidP="00DD571B">
            <w:pPr>
              <w:jc w:val="right"/>
              <w:rPr>
                <w:lang w:eastAsia="ru-RU"/>
              </w:rPr>
            </w:pPr>
            <w:r w:rsidRPr="007B25E9">
              <w:rPr>
                <w:lang w:eastAsia="ru-RU"/>
              </w:rPr>
              <w:t>Доверенность №</w:t>
            </w:r>
          </w:p>
        </w:tc>
        <w:tc>
          <w:tcPr>
            <w:tcW w:w="600" w:type="dxa"/>
            <w:tcBorders>
              <w:bottom w:val="single" w:sz="6" w:space="0" w:color="000000"/>
            </w:tcBorders>
            <w:vAlign w:val="bottom"/>
            <w:hideMark/>
          </w:tcPr>
          <w:p w14:paraId="43FEEDF9" w14:textId="77777777" w:rsidR="001B4D42" w:rsidRPr="007B25E9" w:rsidRDefault="001B4D42" w:rsidP="00DD571B">
            <w:pPr>
              <w:jc w:val="both"/>
              <w:rPr>
                <w:i/>
                <w:iCs/>
                <w:lang w:eastAsia="ru-RU"/>
              </w:rPr>
            </w:pPr>
            <w:r w:rsidRPr="007B25E9">
              <w:rPr>
                <w:i/>
                <w:iCs/>
                <w:lang w:eastAsia="ru-RU"/>
              </w:rPr>
              <w:t> </w:t>
            </w:r>
          </w:p>
        </w:tc>
        <w:tc>
          <w:tcPr>
            <w:tcW w:w="1750" w:type="pct"/>
            <w:vAlign w:val="center"/>
            <w:hideMark/>
          </w:tcPr>
          <w:p w14:paraId="25FC53DB" w14:textId="77777777" w:rsidR="001B4D42" w:rsidRPr="007B25E9" w:rsidRDefault="001B4D42" w:rsidP="00DD571B">
            <w:pPr>
              <w:jc w:val="both"/>
              <w:rPr>
                <w:i/>
                <w:i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C29CFB3" w14:textId="77777777" w:rsidR="001B4D42" w:rsidRPr="007B25E9" w:rsidRDefault="001B4D42" w:rsidP="00DD571B">
            <w:pPr>
              <w:jc w:val="both"/>
              <w:rPr>
                <w:lang w:eastAsia="ru-RU"/>
              </w:rPr>
            </w:pPr>
          </w:p>
        </w:tc>
      </w:tr>
    </w:tbl>
    <w:p w14:paraId="093328E6" w14:textId="77777777" w:rsidR="001B4D42" w:rsidRPr="007B25E9" w:rsidRDefault="001B4D42" w:rsidP="001B4D42">
      <w:pPr>
        <w:rPr>
          <w:vanish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2700"/>
        <w:gridCol w:w="600"/>
        <w:gridCol w:w="150"/>
        <w:gridCol w:w="2100"/>
        <w:gridCol w:w="420"/>
        <w:gridCol w:w="300"/>
        <w:gridCol w:w="1200"/>
        <w:gridCol w:w="957"/>
      </w:tblGrid>
      <w:tr w:rsidR="001B4D42" w:rsidRPr="007B25E9" w14:paraId="3CF6DFBB" w14:textId="77777777" w:rsidTr="00DD571B">
        <w:tc>
          <w:tcPr>
            <w:tcW w:w="0" w:type="auto"/>
            <w:vAlign w:val="center"/>
            <w:hideMark/>
          </w:tcPr>
          <w:p w14:paraId="0AB4C04C" w14:textId="77777777" w:rsidR="001B4D42" w:rsidRPr="007B25E9" w:rsidRDefault="001B4D42" w:rsidP="00DD571B">
            <w:pPr>
              <w:rPr>
                <w:lang w:eastAsia="ru-RU"/>
              </w:rPr>
            </w:pPr>
          </w:p>
        </w:tc>
        <w:tc>
          <w:tcPr>
            <w:tcW w:w="2700" w:type="dxa"/>
            <w:vAlign w:val="center"/>
            <w:hideMark/>
          </w:tcPr>
          <w:p w14:paraId="5341D4B0" w14:textId="77777777" w:rsidR="001B4D42" w:rsidRPr="007B25E9" w:rsidRDefault="001B4D42" w:rsidP="00DD571B">
            <w:pPr>
              <w:jc w:val="both"/>
              <w:rPr>
                <w:lang w:eastAsia="ru-RU"/>
              </w:rPr>
            </w:pPr>
          </w:p>
        </w:tc>
        <w:tc>
          <w:tcPr>
            <w:tcW w:w="600" w:type="dxa"/>
            <w:vAlign w:val="center"/>
            <w:hideMark/>
          </w:tcPr>
          <w:p w14:paraId="1F893CCE" w14:textId="77777777" w:rsidR="001B4D42" w:rsidRPr="007B25E9" w:rsidRDefault="001B4D42" w:rsidP="00DD571B">
            <w:pPr>
              <w:jc w:val="both"/>
              <w:rPr>
                <w:lang w:eastAsia="ru-RU"/>
              </w:rPr>
            </w:pPr>
          </w:p>
        </w:tc>
        <w:tc>
          <w:tcPr>
            <w:tcW w:w="150" w:type="dxa"/>
            <w:vAlign w:val="center"/>
            <w:hideMark/>
          </w:tcPr>
          <w:p w14:paraId="6EEE6EA5" w14:textId="77777777" w:rsidR="001B4D42" w:rsidRPr="007B25E9" w:rsidRDefault="001B4D42" w:rsidP="00DD571B">
            <w:pPr>
              <w:jc w:val="both"/>
              <w:rPr>
                <w:lang w:eastAsia="ru-RU"/>
              </w:rPr>
            </w:pPr>
          </w:p>
        </w:tc>
        <w:tc>
          <w:tcPr>
            <w:tcW w:w="2100" w:type="dxa"/>
            <w:vAlign w:val="center"/>
            <w:hideMark/>
          </w:tcPr>
          <w:p w14:paraId="4C17988A" w14:textId="77777777" w:rsidR="001B4D42" w:rsidRPr="007B25E9" w:rsidRDefault="001B4D42" w:rsidP="00DD571B">
            <w:pPr>
              <w:jc w:val="both"/>
              <w:rPr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14:paraId="4043D5DA" w14:textId="77777777" w:rsidR="001B4D42" w:rsidRPr="007B25E9" w:rsidRDefault="001B4D42" w:rsidP="00DD571B">
            <w:pPr>
              <w:jc w:val="both"/>
              <w:rPr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14:paraId="056FDF5F" w14:textId="77777777" w:rsidR="001B4D42" w:rsidRPr="007B25E9" w:rsidRDefault="001B4D42" w:rsidP="00DD571B">
            <w:pPr>
              <w:jc w:val="both"/>
              <w:rPr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14:paraId="2FD8E474" w14:textId="77777777" w:rsidR="001B4D42" w:rsidRPr="007B25E9" w:rsidRDefault="001B4D42" w:rsidP="00DD571B">
            <w:pPr>
              <w:jc w:val="both"/>
              <w:rPr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EC0FEAC" w14:textId="77777777" w:rsidR="001B4D42" w:rsidRPr="007B25E9" w:rsidRDefault="001B4D42" w:rsidP="00DD571B">
            <w:pPr>
              <w:jc w:val="both"/>
              <w:rPr>
                <w:lang w:eastAsia="ru-RU"/>
              </w:rPr>
            </w:pPr>
          </w:p>
        </w:tc>
      </w:tr>
      <w:tr w:rsidR="001B4D42" w:rsidRPr="007B25E9" w14:paraId="4A0C399F" w14:textId="77777777" w:rsidTr="00DD571B">
        <w:tc>
          <w:tcPr>
            <w:tcW w:w="0" w:type="auto"/>
            <w:vAlign w:val="center"/>
            <w:hideMark/>
          </w:tcPr>
          <w:p w14:paraId="65F1DB34" w14:textId="77777777" w:rsidR="001B4D42" w:rsidRPr="007B25E9" w:rsidRDefault="001B4D42" w:rsidP="00DD571B">
            <w:pPr>
              <w:jc w:val="both"/>
              <w:rPr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A7344AB" w14:textId="77777777" w:rsidR="001B4D42" w:rsidRPr="007B25E9" w:rsidRDefault="001B4D42" w:rsidP="00DD571B">
            <w:pPr>
              <w:jc w:val="right"/>
              <w:rPr>
                <w:lang w:eastAsia="ru-RU"/>
              </w:rPr>
            </w:pPr>
            <w:r w:rsidRPr="007B25E9">
              <w:rPr>
                <w:lang w:eastAsia="ru-RU"/>
              </w:rPr>
              <w:t>Дата выдачи</w:t>
            </w:r>
            <w:proofErr w:type="gramStart"/>
            <w:r w:rsidRPr="007B25E9">
              <w:rPr>
                <w:lang w:eastAsia="ru-RU"/>
              </w:rPr>
              <w:t>: "</w:t>
            </w:r>
            <w:proofErr w:type="gramEnd"/>
          </w:p>
        </w:tc>
        <w:tc>
          <w:tcPr>
            <w:tcW w:w="0" w:type="auto"/>
            <w:tcBorders>
              <w:bottom w:val="single" w:sz="6" w:space="0" w:color="000000"/>
            </w:tcBorders>
            <w:vAlign w:val="bottom"/>
            <w:hideMark/>
          </w:tcPr>
          <w:p w14:paraId="031E0162" w14:textId="77777777" w:rsidR="001B4D42" w:rsidRPr="007B25E9" w:rsidRDefault="001B4D42" w:rsidP="00DD571B">
            <w:pPr>
              <w:jc w:val="right"/>
              <w:rPr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127B4FD" w14:textId="77777777" w:rsidR="001B4D42" w:rsidRPr="007B25E9" w:rsidRDefault="001B4D42" w:rsidP="00DD571B">
            <w:pPr>
              <w:jc w:val="both"/>
              <w:rPr>
                <w:lang w:eastAsia="ru-RU"/>
              </w:rPr>
            </w:pPr>
            <w:r w:rsidRPr="007B25E9">
              <w:rPr>
                <w:lang w:eastAsia="ru-RU"/>
              </w:rPr>
              <w:t>"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bottom"/>
            <w:hideMark/>
          </w:tcPr>
          <w:p w14:paraId="5B572414" w14:textId="77777777" w:rsidR="001B4D42" w:rsidRPr="007B25E9" w:rsidRDefault="001B4D42" w:rsidP="00DD571B">
            <w:pPr>
              <w:jc w:val="both"/>
              <w:rPr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90FFFC3" w14:textId="77777777" w:rsidR="001B4D42" w:rsidRPr="007B25E9" w:rsidRDefault="001B4D42" w:rsidP="00DD571B">
            <w:pPr>
              <w:jc w:val="both"/>
              <w:rPr>
                <w:lang w:eastAsia="ru-RU"/>
              </w:rPr>
            </w:pPr>
            <w:r w:rsidRPr="007B25E9">
              <w:rPr>
                <w:lang w:eastAsia="ru-RU"/>
              </w:rPr>
              <w:t>201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bottom"/>
            <w:hideMark/>
          </w:tcPr>
          <w:p w14:paraId="35D3B647" w14:textId="77777777" w:rsidR="001B4D42" w:rsidRPr="007B25E9" w:rsidRDefault="001B4D42" w:rsidP="00DD571B">
            <w:pPr>
              <w:jc w:val="both"/>
              <w:rPr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604A4DA" w14:textId="77777777" w:rsidR="001B4D42" w:rsidRPr="007B25E9" w:rsidRDefault="001B4D42" w:rsidP="00DD571B">
            <w:pPr>
              <w:jc w:val="both"/>
              <w:rPr>
                <w:lang w:eastAsia="ru-RU"/>
              </w:rPr>
            </w:pPr>
            <w:r w:rsidRPr="007B25E9">
              <w:rPr>
                <w:lang w:eastAsia="ru-RU"/>
              </w:rPr>
              <w:t>года</w:t>
            </w:r>
          </w:p>
        </w:tc>
        <w:tc>
          <w:tcPr>
            <w:tcW w:w="0" w:type="auto"/>
            <w:vAlign w:val="center"/>
            <w:hideMark/>
          </w:tcPr>
          <w:p w14:paraId="4B34F79E" w14:textId="77777777" w:rsidR="001B4D42" w:rsidRPr="007B25E9" w:rsidRDefault="001B4D42" w:rsidP="00DD571B">
            <w:pPr>
              <w:jc w:val="both"/>
              <w:rPr>
                <w:lang w:eastAsia="ru-RU"/>
              </w:rPr>
            </w:pPr>
          </w:p>
        </w:tc>
      </w:tr>
    </w:tbl>
    <w:p w14:paraId="520B5EB4" w14:textId="77777777" w:rsidR="001B4D42" w:rsidRPr="007B25E9" w:rsidRDefault="001B4D42" w:rsidP="001B4D42">
      <w:pPr>
        <w:rPr>
          <w:lang w:eastAsia="ru-RU"/>
        </w:rPr>
      </w:pPr>
    </w:p>
    <w:p w14:paraId="193D0658" w14:textId="77777777" w:rsidR="001B4D42" w:rsidRPr="007B25E9" w:rsidRDefault="001B4D42" w:rsidP="001B4D42">
      <w:pPr>
        <w:tabs>
          <w:tab w:val="left" w:pos="6946"/>
        </w:tabs>
        <w:rPr>
          <w:lang w:eastAsia="ru-RU"/>
        </w:rPr>
      </w:pPr>
    </w:p>
    <w:p w14:paraId="55643CC5" w14:textId="77777777" w:rsidR="005B1515" w:rsidRPr="007B25E9" w:rsidRDefault="005B1515" w:rsidP="005B1515">
      <w:pPr>
        <w:tabs>
          <w:tab w:val="left" w:pos="6946"/>
        </w:tabs>
        <w:ind w:firstLine="709"/>
        <w:jc w:val="both"/>
      </w:pPr>
      <w:r w:rsidRPr="007B25E9">
        <w:t>Я, ____________________________________________, действующий на основании</w:t>
      </w:r>
    </w:p>
    <w:p w14:paraId="017C2BC9" w14:textId="77777777" w:rsidR="005B1515" w:rsidRPr="007B25E9" w:rsidRDefault="005B1515" w:rsidP="005B1515">
      <w:pPr>
        <w:tabs>
          <w:tab w:val="left" w:pos="3261"/>
        </w:tabs>
        <w:jc w:val="both"/>
        <w:rPr>
          <w:sz w:val="16"/>
          <w:szCs w:val="16"/>
        </w:rPr>
      </w:pPr>
      <w:r w:rsidRPr="007B25E9">
        <w:rPr>
          <w:sz w:val="16"/>
          <w:szCs w:val="16"/>
        </w:rPr>
        <w:t xml:space="preserve"> </w:t>
      </w:r>
      <w:r w:rsidRPr="007B25E9">
        <w:rPr>
          <w:sz w:val="16"/>
          <w:szCs w:val="16"/>
        </w:rPr>
        <w:tab/>
        <w:t>(Ф.И.О.)</w:t>
      </w:r>
    </w:p>
    <w:p w14:paraId="46AF911D" w14:textId="77777777" w:rsidR="00CE12A3" w:rsidRPr="007B25E9" w:rsidRDefault="005B1515" w:rsidP="00CE12A3">
      <w:pPr>
        <w:tabs>
          <w:tab w:val="left" w:pos="1134"/>
          <w:tab w:val="left" w:pos="6946"/>
        </w:tabs>
        <w:jc w:val="both"/>
        <w:rPr>
          <w:sz w:val="16"/>
          <w:szCs w:val="16"/>
        </w:rPr>
      </w:pPr>
      <w:r w:rsidRPr="007B25E9">
        <w:t>________________________________________ в соответствии со статьей 18Федерального</w:t>
      </w:r>
      <w:r w:rsidR="00CE12A3" w:rsidRPr="007B25E9">
        <w:br/>
      </w:r>
      <w:r w:rsidR="00CE12A3" w:rsidRPr="007B25E9">
        <w:rPr>
          <w:sz w:val="16"/>
          <w:szCs w:val="16"/>
        </w:rPr>
        <w:tab/>
        <w:t>(наименование документа)</w:t>
      </w:r>
    </w:p>
    <w:p w14:paraId="0C12E302" w14:textId="585EDB08" w:rsidR="007F3A95" w:rsidRPr="007B25E9" w:rsidRDefault="005B1515" w:rsidP="007F3A95">
      <w:pPr>
        <w:tabs>
          <w:tab w:val="left" w:pos="5529"/>
        </w:tabs>
        <w:jc w:val="both"/>
      </w:pPr>
      <w:r w:rsidRPr="007B25E9">
        <w:t>закона № 63-ФЗ «Об электронной подписи» от 06.04.2011 и статьей 185 Гражданского кодекса Российской Федерации настоящей доверенностью уполномочиваю</w:t>
      </w:r>
      <w:r w:rsidR="007F3A95" w:rsidRPr="007B25E9">
        <w:br/>
      </w:r>
      <w:r w:rsidRPr="007B25E9">
        <w:rPr>
          <w:b/>
        </w:rPr>
        <w:t xml:space="preserve">Акционерное общество «Научно-Технический Центр «СПЕЦПРОЕКТ», ОГРН 1047796890404/ ИНН 7715544675/ КПП 771701001, 129085, г. Москва, Мира проспект, д. 105 стр. 1. </w:t>
      </w:r>
      <w:proofErr w:type="spellStart"/>
      <w:r w:rsidRPr="007B25E9">
        <w:rPr>
          <w:b/>
        </w:rPr>
        <w:t>эт</w:t>
      </w:r>
      <w:proofErr w:type="spellEnd"/>
      <w:r w:rsidRPr="007B25E9">
        <w:rPr>
          <w:b/>
        </w:rPr>
        <w:t xml:space="preserve">. 6., пом. 648. 653 </w:t>
      </w:r>
      <w:r w:rsidRPr="007B25E9">
        <w:t>от имени</w:t>
      </w:r>
      <w:r w:rsidR="007F3A95" w:rsidRPr="007B25E9">
        <w:t xml:space="preserve"> </w:t>
      </w:r>
      <w:r w:rsidRPr="007B25E9">
        <w:t>___</w:t>
      </w:r>
      <w:r w:rsidR="007F3A95" w:rsidRPr="007B25E9">
        <w:t>____</w:t>
      </w:r>
      <w:r w:rsidRPr="007B25E9">
        <w:t>_____________</w:t>
      </w:r>
      <w:r w:rsidR="007F3A95" w:rsidRPr="007B25E9">
        <w:t>_____________</w:t>
      </w:r>
      <w:r w:rsidRPr="007B25E9">
        <w:t>___</w:t>
      </w:r>
      <w:r w:rsidR="007F3A95" w:rsidRPr="007B25E9">
        <w:t>, далее</w:t>
      </w:r>
    </w:p>
    <w:p w14:paraId="7A0CD23E" w14:textId="2607F9C3" w:rsidR="005B1515" w:rsidRPr="007B25E9" w:rsidRDefault="005B1515" w:rsidP="007F3A95">
      <w:pPr>
        <w:tabs>
          <w:tab w:val="left" w:pos="4962"/>
        </w:tabs>
        <w:jc w:val="both"/>
        <w:rPr>
          <w:sz w:val="16"/>
          <w:szCs w:val="16"/>
        </w:rPr>
      </w:pPr>
      <w:r w:rsidRPr="007B25E9">
        <w:rPr>
          <w:sz w:val="16"/>
          <w:szCs w:val="16"/>
        </w:rPr>
        <w:tab/>
        <w:t>(наименование юридического лица и его ИНН)</w:t>
      </w:r>
    </w:p>
    <w:p w14:paraId="12662E7E" w14:textId="4ACDAC88" w:rsidR="007F3A95" w:rsidRPr="007B25E9" w:rsidRDefault="007F3A95" w:rsidP="007F3A95">
      <w:pPr>
        <w:tabs>
          <w:tab w:val="left" w:pos="6946"/>
        </w:tabs>
        <w:jc w:val="both"/>
      </w:pPr>
      <w:proofErr w:type="gramStart"/>
      <w:r w:rsidRPr="007B25E9">
        <w:t>именуемого</w:t>
      </w:r>
      <w:proofErr w:type="gramEnd"/>
      <w:r w:rsidRPr="007B25E9">
        <w:t xml:space="preserve"> Заявитель:</w:t>
      </w:r>
    </w:p>
    <w:p w14:paraId="67E0053C" w14:textId="63A2E9C3" w:rsidR="001B4D42" w:rsidRPr="007B25E9" w:rsidRDefault="001B4D42" w:rsidP="001B4D42">
      <w:pPr>
        <w:jc w:val="both"/>
        <w:rPr>
          <w:lang w:eastAsia="ru-RU"/>
        </w:rPr>
      </w:pPr>
      <w:r w:rsidRPr="007B25E9">
        <w:rPr>
          <w:lang w:eastAsia="ru-RU"/>
        </w:rPr>
        <w:t>1. </w:t>
      </w:r>
      <w:proofErr w:type="gramStart"/>
      <w:r w:rsidRPr="007B25E9">
        <w:rPr>
          <w:lang w:eastAsia="ru-RU"/>
        </w:rPr>
        <w:t xml:space="preserve">Заключить с Удостоверяющим центром АО «АТЛАС-КАРТ» (УЦ АО «АТЛАС-КАРТ») от имени </w:t>
      </w:r>
      <w:r w:rsidR="007F3A95" w:rsidRPr="007B25E9">
        <w:rPr>
          <w:lang w:eastAsia="ru-RU"/>
        </w:rPr>
        <w:t xml:space="preserve">Заявителя </w:t>
      </w:r>
      <w:r w:rsidRPr="007B25E9">
        <w:rPr>
          <w:lang w:eastAsia="ru-RU"/>
        </w:rPr>
        <w:t xml:space="preserve">соглашение о создании и выдаче сертификата ключа проверки электронной подписи и предоставить для этого в УЦ АО «АТЛАС-КАРТ» необходимые документы, определенные Регламентом УЦ АО «АТЛАС-КАРТ» для регистрации </w:t>
      </w:r>
      <w:r w:rsidR="007F3A95" w:rsidRPr="007B25E9">
        <w:rPr>
          <w:lang w:eastAsia="ru-RU"/>
        </w:rPr>
        <w:t>Заявителя</w:t>
      </w:r>
      <w:r w:rsidRPr="007B25E9">
        <w:rPr>
          <w:lang w:eastAsia="ru-RU"/>
        </w:rPr>
        <w:t xml:space="preserve"> в качестве Пользователя УЦ АО «АТЛАС-КАРТ», а также для создания для </w:t>
      </w:r>
      <w:r w:rsidR="007F3A95" w:rsidRPr="007B25E9">
        <w:rPr>
          <w:lang w:eastAsia="ru-RU"/>
        </w:rPr>
        <w:t>Заявителя</w:t>
      </w:r>
      <w:r w:rsidRPr="007B25E9">
        <w:rPr>
          <w:lang w:eastAsia="ru-RU"/>
        </w:rPr>
        <w:t xml:space="preserve"> </w:t>
      </w:r>
      <w:r w:rsidRPr="007B25E9">
        <w:rPr>
          <w:rFonts w:eastAsia="Calibri"/>
        </w:rPr>
        <w:t>ключа электронной подписи, ключа проверки электронной подписи</w:t>
      </w:r>
      <w:r w:rsidRPr="007B25E9">
        <w:rPr>
          <w:lang w:eastAsia="ru-RU"/>
        </w:rPr>
        <w:t xml:space="preserve"> и</w:t>
      </w:r>
      <w:proofErr w:type="gramEnd"/>
      <w:r w:rsidRPr="007B25E9">
        <w:rPr>
          <w:lang w:eastAsia="ru-RU"/>
        </w:rPr>
        <w:t xml:space="preserve"> квалифицированного сертификата ключа проверки электронной подписи</w:t>
      </w:r>
      <w:r w:rsidRPr="007B25E9">
        <w:rPr>
          <w:rFonts w:eastAsia="Calibri"/>
        </w:rPr>
        <w:t xml:space="preserve"> для их записи в карту </w:t>
      </w:r>
      <w:proofErr w:type="spellStart"/>
      <w:r w:rsidRPr="007B25E9">
        <w:rPr>
          <w:rFonts w:eastAsia="Calibri"/>
        </w:rPr>
        <w:t>тахографа</w:t>
      </w:r>
      <w:proofErr w:type="spellEnd"/>
      <w:r w:rsidRPr="007B25E9">
        <w:rPr>
          <w:lang w:eastAsia="ru-RU"/>
        </w:rPr>
        <w:t>;</w:t>
      </w:r>
    </w:p>
    <w:p w14:paraId="1835BE71" w14:textId="10C5E06A" w:rsidR="001B4D42" w:rsidRPr="007B25E9" w:rsidRDefault="001B4D42" w:rsidP="001B4D42">
      <w:pPr>
        <w:jc w:val="both"/>
        <w:rPr>
          <w:rFonts w:eastAsia="Calibri"/>
        </w:rPr>
      </w:pPr>
      <w:r w:rsidRPr="007B25E9">
        <w:rPr>
          <w:rFonts w:eastAsia="Calibri"/>
        </w:rPr>
        <w:t xml:space="preserve">2. Получить в </w:t>
      </w:r>
      <w:r w:rsidRPr="007B25E9">
        <w:rPr>
          <w:lang w:eastAsia="ru-RU"/>
        </w:rPr>
        <w:t>УЦ АО «</w:t>
      </w:r>
      <w:proofErr w:type="gramStart"/>
      <w:r w:rsidRPr="007B25E9">
        <w:rPr>
          <w:lang w:eastAsia="ru-RU"/>
        </w:rPr>
        <w:t>АТЛАС-КАРТ</w:t>
      </w:r>
      <w:proofErr w:type="gramEnd"/>
      <w:r w:rsidRPr="007B25E9">
        <w:rPr>
          <w:lang w:eastAsia="ru-RU"/>
        </w:rPr>
        <w:t xml:space="preserve">» </w:t>
      </w:r>
      <w:r w:rsidRPr="007B25E9">
        <w:rPr>
          <w:rFonts w:eastAsia="Calibri"/>
        </w:rPr>
        <w:t xml:space="preserve">сформированные </w:t>
      </w:r>
      <w:r w:rsidRPr="007B25E9">
        <w:rPr>
          <w:lang w:eastAsia="ru-RU"/>
        </w:rPr>
        <w:t xml:space="preserve">УЦ АО «АТЛАС-КАРТ» </w:t>
      </w:r>
      <w:r w:rsidR="007F3A95" w:rsidRPr="007B25E9">
        <w:rPr>
          <w:lang w:eastAsia="ru-RU"/>
        </w:rPr>
        <w:t xml:space="preserve">для Заявителя </w:t>
      </w:r>
      <w:r w:rsidRPr="007B25E9">
        <w:rPr>
          <w:rFonts w:eastAsia="Calibri"/>
        </w:rPr>
        <w:t>ключ электронной подписи, ключ проверки электронной подписи</w:t>
      </w:r>
      <w:r w:rsidRPr="007B25E9">
        <w:rPr>
          <w:lang w:eastAsia="ru-RU"/>
        </w:rPr>
        <w:t xml:space="preserve"> и квалифицированный сертификата ключа проверки электронной подписи</w:t>
      </w:r>
      <w:r w:rsidRPr="007B25E9">
        <w:rPr>
          <w:rFonts w:eastAsia="Calibri"/>
        </w:rPr>
        <w:t xml:space="preserve"> и иные документы, определенные Регламентом УЦ АО «АТЛАС-КАРТ» для их записи в карту </w:t>
      </w:r>
      <w:proofErr w:type="spellStart"/>
      <w:r w:rsidRPr="007B25E9">
        <w:rPr>
          <w:rFonts w:eastAsia="Calibri"/>
        </w:rPr>
        <w:t>тахографа</w:t>
      </w:r>
      <w:proofErr w:type="spellEnd"/>
      <w:r w:rsidRPr="007B25E9">
        <w:rPr>
          <w:rFonts w:eastAsia="Calibri"/>
        </w:rPr>
        <w:t>.</w:t>
      </w:r>
    </w:p>
    <w:p w14:paraId="60D7C140" w14:textId="77777777" w:rsidR="001B4D42" w:rsidRPr="007B25E9" w:rsidRDefault="001B4D42" w:rsidP="001B4D42">
      <w:pPr>
        <w:jc w:val="both"/>
        <w:rPr>
          <w:rFonts w:eastAsia="Calibri"/>
        </w:rPr>
      </w:pPr>
    </w:p>
    <w:p w14:paraId="1D1109CB" w14:textId="77777777" w:rsidR="001B4D42" w:rsidRPr="007B25E9" w:rsidRDefault="001B4D42" w:rsidP="001B4D42">
      <w:pPr>
        <w:jc w:val="both"/>
        <w:rPr>
          <w:rFonts w:eastAsia="Calibri"/>
        </w:rPr>
      </w:pPr>
      <w:r w:rsidRPr="007B25E9">
        <w:rPr>
          <w:rFonts w:eastAsia="Calibri"/>
        </w:rPr>
        <w:t>Настоящая доверенность действительна по «____» ______________ 20____ г.</w:t>
      </w:r>
    </w:p>
    <w:p w14:paraId="7CE8D5AE" w14:textId="77777777" w:rsidR="001B4D42" w:rsidRPr="007B25E9" w:rsidRDefault="001B4D42" w:rsidP="001B4D42">
      <w:pPr>
        <w:jc w:val="both"/>
        <w:rPr>
          <w:rFonts w:eastAsia="Calibri"/>
        </w:rPr>
      </w:pPr>
    </w:p>
    <w:p w14:paraId="1A6F19C2" w14:textId="77777777" w:rsidR="00550D11" w:rsidRPr="007B25E9" w:rsidRDefault="00B344AD" w:rsidP="00802376">
      <w:pPr>
        <w:suppressAutoHyphens w:val="0"/>
        <w:rPr>
          <w:rFonts w:eastAsia="Calibri"/>
        </w:rPr>
      </w:pPr>
      <w:r w:rsidRPr="007B25E9">
        <w:rPr>
          <w:rFonts w:eastAsia="Calibri"/>
        </w:rPr>
        <w:t>________________/___________________________________ (Подпись, ФИО)</w:t>
      </w:r>
    </w:p>
    <w:p w14:paraId="2FB9FABA" w14:textId="77777777" w:rsidR="007F3A95" w:rsidRPr="007B25E9" w:rsidRDefault="007F3A95" w:rsidP="007F3A95">
      <w:pPr>
        <w:jc w:val="both"/>
        <w:rPr>
          <w:rFonts w:eastAsia="Calibri"/>
          <w:b/>
          <w:sz w:val="20"/>
          <w:szCs w:val="20"/>
        </w:rPr>
      </w:pPr>
      <w:r w:rsidRPr="007B25E9">
        <w:rPr>
          <w:rFonts w:eastAsia="Calibri"/>
          <w:b/>
          <w:sz w:val="20"/>
          <w:szCs w:val="20"/>
        </w:rPr>
        <w:t>Примечания:</w:t>
      </w:r>
    </w:p>
    <w:p w14:paraId="0CD4729D" w14:textId="77777777" w:rsidR="007F3A95" w:rsidRPr="007B25E9" w:rsidRDefault="007F3A95" w:rsidP="007F3A95">
      <w:pPr>
        <w:jc w:val="both"/>
        <w:rPr>
          <w:rFonts w:eastAsia="Calibri"/>
          <w:sz w:val="20"/>
          <w:szCs w:val="20"/>
        </w:rPr>
      </w:pPr>
      <w:r w:rsidRPr="007B25E9">
        <w:rPr>
          <w:rFonts w:eastAsia="Calibri"/>
          <w:sz w:val="20"/>
          <w:szCs w:val="20"/>
        </w:rPr>
        <w:t>1. В настоящей доверенности юридического лица, являющегося Заявителем, в качестве лица, являющегося доверителем, должно быть указано лицо, которое вправе выдавать доверенность от имени этого юридического лица.</w:t>
      </w:r>
    </w:p>
    <w:p w14:paraId="4D3D979F" w14:textId="77777777" w:rsidR="007F3A95" w:rsidRPr="007B25E9" w:rsidRDefault="007F3A95" w:rsidP="007F3A95">
      <w:pPr>
        <w:jc w:val="both"/>
        <w:rPr>
          <w:sz w:val="20"/>
          <w:szCs w:val="20"/>
        </w:rPr>
      </w:pPr>
      <w:r w:rsidRPr="007B25E9">
        <w:rPr>
          <w:rFonts w:eastAsia="Calibri"/>
          <w:sz w:val="20"/>
          <w:szCs w:val="20"/>
        </w:rPr>
        <w:t xml:space="preserve">2. В качестве основания для выдачи настоящей доверенности должно быть указано </w:t>
      </w:r>
      <w:r w:rsidRPr="007B25E9">
        <w:rPr>
          <w:sz w:val="20"/>
          <w:szCs w:val="20"/>
        </w:rPr>
        <w:t>наименование документа юридического лица, на основании которого лицо, указанное в настоящей доверенности в качестве доверителя, вправе выдавать и подписывать настоящую доверенность.</w:t>
      </w:r>
    </w:p>
    <w:p w14:paraId="331D4989" w14:textId="0A5C5084" w:rsidR="007F3A95" w:rsidRPr="007B25E9" w:rsidRDefault="007F3A95" w:rsidP="007F3A95">
      <w:pPr>
        <w:jc w:val="both"/>
        <w:rPr>
          <w:rFonts w:eastAsia="Calibri"/>
          <w:sz w:val="20"/>
          <w:szCs w:val="20"/>
        </w:rPr>
      </w:pPr>
      <w:r w:rsidRPr="007B25E9">
        <w:rPr>
          <w:sz w:val="20"/>
          <w:szCs w:val="20"/>
        </w:rPr>
        <w:t>3. В качестве юридического лица, являющегося доверителем, от имени которого доверенное лицо уполномочивается совершать действия, указанные в доверенности, должно быть указано наименование и ИНН юридического лица, являющегося доверителем.</w:t>
      </w:r>
    </w:p>
    <w:p w14:paraId="629B7821" w14:textId="6EFB86AD" w:rsidR="00B344AD" w:rsidRPr="007B25E9" w:rsidRDefault="00B344AD" w:rsidP="00802376">
      <w:pPr>
        <w:suppressAutoHyphens w:val="0"/>
        <w:rPr>
          <w:b/>
          <w:lang w:eastAsia="ru-RU"/>
        </w:rPr>
      </w:pPr>
    </w:p>
    <w:p w14:paraId="1494B86B" w14:textId="0A45D2C1" w:rsidR="00D020A4" w:rsidRPr="007B25E9" w:rsidRDefault="00D020A4" w:rsidP="00802376">
      <w:pPr>
        <w:suppressAutoHyphens w:val="0"/>
        <w:rPr>
          <w:b/>
          <w:lang w:eastAsia="ru-RU"/>
        </w:rPr>
      </w:pPr>
      <w:bookmarkStart w:id="0" w:name="_GoBack"/>
      <w:bookmarkEnd w:id="0"/>
    </w:p>
    <w:sectPr w:rsidR="00D020A4" w:rsidRPr="007B25E9" w:rsidSect="00C82D09">
      <w:footerReference w:type="default" r:id="rId9"/>
      <w:pgSz w:w="11906" w:h="16838"/>
      <w:pgMar w:top="1021" w:right="851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63AE49" w14:textId="77777777" w:rsidR="00416941" w:rsidRDefault="00416941" w:rsidP="00643927">
      <w:r>
        <w:separator/>
      </w:r>
    </w:p>
  </w:endnote>
  <w:endnote w:type="continuationSeparator" w:id="0">
    <w:p w14:paraId="715A90BF" w14:textId="77777777" w:rsidR="00416941" w:rsidRDefault="00416941" w:rsidP="00643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44CCD" w14:textId="53E1B287" w:rsidR="00E73D9C" w:rsidRDefault="00E73D9C">
    <w:pPr>
      <w:pStyle w:val="af7"/>
      <w:jc w:val="right"/>
    </w:pPr>
  </w:p>
  <w:p w14:paraId="68132252" w14:textId="77777777" w:rsidR="00E73D9C" w:rsidRDefault="00E73D9C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F7F93C" w14:textId="77777777" w:rsidR="00416941" w:rsidRDefault="00416941" w:rsidP="00643927">
      <w:r>
        <w:separator/>
      </w:r>
    </w:p>
  </w:footnote>
  <w:footnote w:type="continuationSeparator" w:id="0">
    <w:p w14:paraId="5580722A" w14:textId="77777777" w:rsidR="00416941" w:rsidRDefault="00416941" w:rsidP="00643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D4E26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0000004"/>
    <w:multiLevelType w:val="multilevel"/>
    <w:tmpl w:val="C568D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30"/>
        </w:tabs>
        <w:ind w:left="1142" w:hanging="432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4">
    <w:nsid w:val="00000005"/>
    <w:multiLevelType w:val="multilevel"/>
    <w:tmpl w:val="482AE292"/>
    <w:lvl w:ilvl="0">
      <w:start w:val="1"/>
      <w:numFmt w:val="decimal"/>
      <w:pStyle w:val="1"/>
      <w:lvlText w:val="%1."/>
      <w:lvlJc w:val="left"/>
      <w:pPr>
        <w:tabs>
          <w:tab w:val="num" w:pos="1920"/>
        </w:tabs>
        <w:ind w:left="1920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1430"/>
        </w:tabs>
        <w:ind w:left="1142" w:hanging="432"/>
      </w:pPr>
      <w:rPr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1800"/>
        </w:tabs>
        <w:ind w:left="1224" w:hanging="504"/>
      </w:pPr>
      <w:rPr>
        <w:b w:val="0"/>
        <w:sz w:val="24"/>
        <w:szCs w:val="24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5">
    <w:nsid w:val="00000006"/>
    <w:multiLevelType w:val="hybridMultilevel"/>
    <w:tmpl w:val="2558F974"/>
    <w:lvl w:ilvl="0" w:tplc="0419000F">
      <w:start w:val="13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0000007"/>
    <w:multiLevelType w:val="hybridMultilevel"/>
    <w:tmpl w:val="F2AC70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F5AA4636"/>
    <w:lvl w:ilvl="0" w:tplc="41445C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0000009"/>
    <w:multiLevelType w:val="hybridMultilevel"/>
    <w:tmpl w:val="9B2679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000000A"/>
    <w:multiLevelType w:val="multilevel"/>
    <w:tmpl w:val="077EE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0000000B"/>
    <w:multiLevelType w:val="multilevel"/>
    <w:tmpl w:val="21C4B254"/>
    <w:lvl w:ilvl="0">
      <w:start w:val="1"/>
      <w:numFmt w:val="decimal"/>
      <w:lvlText w:val="%1."/>
      <w:lvlJc w:val="left"/>
      <w:pPr>
        <w:ind w:left="1283" w:hanging="432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673" w:hanging="680"/>
      </w:pPr>
      <w:rPr>
        <w:rFonts w:cs="Times New Roman" w:hint="default"/>
        <w:b/>
        <w:i w:val="0"/>
        <w:sz w:val="24"/>
        <w:szCs w:val="24"/>
      </w:rPr>
    </w:lvl>
    <w:lvl w:ilvl="2">
      <w:start w:val="1"/>
      <w:numFmt w:val="bullet"/>
      <w:lvlText w:val=""/>
      <w:lvlJc w:val="left"/>
      <w:pPr>
        <w:ind w:left="502" w:hanging="284"/>
      </w:pPr>
      <w:rPr>
        <w:rFonts w:ascii="Symbol" w:hAnsi="Symbol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722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86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10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15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29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2" w:hanging="1584"/>
      </w:pPr>
      <w:rPr>
        <w:rFonts w:cs="Times New Roman" w:hint="default"/>
      </w:rPr>
    </w:lvl>
  </w:abstractNum>
  <w:abstractNum w:abstractNumId="11">
    <w:nsid w:val="0000000C"/>
    <w:multiLevelType w:val="multilevel"/>
    <w:tmpl w:val="A32411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0000000D"/>
    <w:multiLevelType w:val="hybridMultilevel"/>
    <w:tmpl w:val="094C0898"/>
    <w:lvl w:ilvl="0" w:tplc="625E2F7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995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715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3435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4155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875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595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6315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7035" w:hanging="180"/>
      </w:pPr>
    </w:lvl>
  </w:abstractNum>
  <w:abstractNum w:abstractNumId="13">
    <w:nsid w:val="0000000E"/>
    <w:multiLevelType w:val="hybridMultilevel"/>
    <w:tmpl w:val="6348156E"/>
    <w:lvl w:ilvl="0" w:tplc="703E77DC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190019">
      <w:start w:val="1"/>
      <w:numFmt w:val="lowerLetter"/>
      <w:lvlRestart w:val="0"/>
      <w:lvlText w:val="%2."/>
      <w:lvlJc w:val="left"/>
      <w:pPr>
        <w:ind w:left="1785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505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3225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945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665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385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6105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825" w:hanging="180"/>
      </w:pPr>
    </w:lvl>
  </w:abstractNum>
  <w:abstractNum w:abstractNumId="14">
    <w:nsid w:val="0000000F"/>
    <w:multiLevelType w:val="multilevel"/>
    <w:tmpl w:val="9F6EA97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945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25" w:hanging="1440"/>
      </w:pPr>
      <w:rPr>
        <w:rFonts w:hint="default"/>
        <w:sz w:val="24"/>
      </w:rPr>
    </w:lvl>
  </w:abstractNum>
  <w:abstractNum w:abstractNumId="15">
    <w:nsid w:val="00000010"/>
    <w:multiLevelType w:val="multilevel"/>
    <w:tmpl w:val="7370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00000011"/>
    <w:multiLevelType w:val="multilevel"/>
    <w:tmpl w:val="A32411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00000012"/>
    <w:multiLevelType w:val="multilevel"/>
    <w:tmpl w:val="FFDA1D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>
    <w:nsid w:val="00000013"/>
    <w:multiLevelType w:val="multilevel"/>
    <w:tmpl w:val="A32411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0A477A61"/>
    <w:multiLevelType w:val="multilevel"/>
    <w:tmpl w:val="3FB0B5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0CED7F52"/>
    <w:multiLevelType w:val="hybridMultilevel"/>
    <w:tmpl w:val="1FAC8178"/>
    <w:lvl w:ilvl="0" w:tplc="7E528B9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0EA61DC6"/>
    <w:multiLevelType w:val="multilevel"/>
    <w:tmpl w:val="EDDC97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2">
    <w:nsid w:val="2EE83A00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407918AD"/>
    <w:multiLevelType w:val="hybridMultilevel"/>
    <w:tmpl w:val="910E59B0"/>
    <w:lvl w:ilvl="0" w:tplc="3D881796">
      <w:start w:val="1"/>
      <w:numFmt w:val="decimal"/>
      <w:lvlText w:val="%1."/>
      <w:lvlJc w:val="left"/>
      <w:pPr>
        <w:ind w:left="112" w:hanging="240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</w:rPr>
    </w:lvl>
    <w:lvl w:ilvl="1" w:tplc="3D6A64AA">
      <w:start w:val="1"/>
      <w:numFmt w:val="bullet"/>
      <w:lvlText w:val="•"/>
      <w:lvlJc w:val="left"/>
      <w:pPr>
        <w:ind w:left="1150" w:hanging="240"/>
      </w:pPr>
      <w:rPr>
        <w:rFonts w:hint="default"/>
      </w:rPr>
    </w:lvl>
    <w:lvl w:ilvl="2" w:tplc="5BCAE7FA">
      <w:start w:val="1"/>
      <w:numFmt w:val="bullet"/>
      <w:lvlText w:val="•"/>
      <w:lvlJc w:val="left"/>
      <w:pPr>
        <w:ind w:left="2181" w:hanging="240"/>
      </w:pPr>
      <w:rPr>
        <w:rFonts w:hint="default"/>
      </w:rPr>
    </w:lvl>
    <w:lvl w:ilvl="3" w:tplc="18FCDF90">
      <w:start w:val="1"/>
      <w:numFmt w:val="bullet"/>
      <w:lvlText w:val="•"/>
      <w:lvlJc w:val="left"/>
      <w:pPr>
        <w:ind w:left="3211" w:hanging="240"/>
      </w:pPr>
      <w:rPr>
        <w:rFonts w:hint="default"/>
      </w:rPr>
    </w:lvl>
    <w:lvl w:ilvl="4" w:tplc="24B0CE7C">
      <w:start w:val="1"/>
      <w:numFmt w:val="bullet"/>
      <w:lvlText w:val="•"/>
      <w:lvlJc w:val="left"/>
      <w:pPr>
        <w:ind w:left="4242" w:hanging="240"/>
      </w:pPr>
      <w:rPr>
        <w:rFonts w:hint="default"/>
      </w:rPr>
    </w:lvl>
    <w:lvl w:ilvl="5" w:tplc="E06C325E">
      <w:start w:val="1"/>
      <w:numFmt w:val="bullet"/>
      <w:lvlText w:val="•"/>
      <w:lvlJc w:val="left"/>
      <w:pPr>
        <w:ind w:left="5273" w:hanging="240"/>
      </w:pPr>
      <w:rPr>
        <w:rFonts w:hint="default"/>
      </w:rPr>
    </w:lvl>
    <w:lvl w:ilvl="6" w:tplc="BF0CEA8C">
      <w:start w:val="1"/>
      <w:numFmt w:val="bullet"/>
      <w:lvlText w:val="•"/>
      <w:lvlJc w:val="left"/>
      <w:pPr>
        <w:ind w:left="6303" w:hanging="240"/>
      </w:pPr>
      <w:rPr>
        <w:rFonts w:hint="default"/>
      </w:rPr>
    </w:lvl>
    <w:lvl w:ilvl="7" w:tplc="8318CDC2">
      <w:start w:val="1"/>
      <w:numFmt w:val="bullet"/>
      <w:lvlText w:val="•"/>
      <w:lvlJc w:val="left"/>
      <w:pPr>
        <w:ind w:left="7334" w:hanging="240"/>
      </w:pPr>
      <w:rPr>
        <w:rFonts w:hint="default"/>
      </w:rPr>
    </w:lvl>
    <w:lvl w:ilvl="8" w:tplc="472489F8">
      <w:start w:val="1"/>
      <w:numFmt w:val="bullet"/>
      <w:lvlText w:val="•"/>
      <w:lvlJc w:val="left"/>
      <w:pPr>
        <w:ind w:left="8365" w:hanging="240"/>
      </w:pPr>
      <w:rPr>
        <w:rFonts w:hint="default"/>
      </w:rPr>
    </w:lvl>
  </w:abstractNum>
  <w:abstractNum w:abstractNumId="24">
    <w:nsid w:val="456B6DCB"/>
    <w:multiLevelType w:val="multilevel"/>
    <w:tmpl w:val="ACF4AD22"/>
    <w:lvl w:ilvl="0">
      <w:start w:val="9"/>
      <w:numFmt w:val="decimal"/>
      <w:lvlText w:val="%1.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5">
    <w:nsid w:val="4DFE5EE6"/>
    <w:multiLevelType w:val="multilevel"/>
    <w:tmpl w:val="DF76514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sz w:val="3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3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3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3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3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3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3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36"/>
      </w:rPr>
    </w:lvl>
  </w:abstractNum>
  <w:abstractNum w:abstractNumId="26">
    <w:nsid w:val="56E44263"/>
    <w:multiLevelType w:val="hybridMultilevel"/>
    <w:tmpl w:val="B8702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38101C"/>
    <w:multiLevelType w:val="hybridMultilevel"/>
    <w:tmpl w:val="351263E0"/>
    <w:lvl w:ilvl="0" w:tplc="4E30EF4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37F3CEA"/>
    <w:multiLevelType w:val="hybridMultilevel"/>
    <w:tmpl w:val="9ED499B0"/>
    <w:lvl w:ilvl="0" w:tplc="9B9E9DC2">
      <w:start w:val="1"/>
      <w:numFmt w:val="decimal"/>
      <w:lvlText w:val="%1."/>
      <w:lvlJc w:val="left"/>
      <w:pPr>
        <w:ind w:left="112" w:hanging="478"/>
      </w:pPr>
      <w:rPr>
        <w:rFonts w:ascii="Times New Roman" w:eastAsia="Times New Roman" w:hAnsi="Times New Roman" w:cs="Times New Roman" w:hint="default"/>
        <w:spacing w:val="-9"/>
        <w:w w:val="99"/>
        <w:sz w:val="28"/>
        <w:szCs w:val="28"/>
      </w:rPr>
    </w:lvl>
    <w:lvl w:ilvl="1" w:tplc="8D5A5F20">
      <w:start w:val="1"/>
      <w:numFmt w:val="bullet"/>
      <w:lvlText w:val="•"/>
      <w:lvlJc w:val="left"/>
      <w:pPr>
        <w:ind w:left="1150" w:hanging="478"/>
      </w:pPr>
      <w:rPr>
        <w:rFonts w:hint="default"/>
      </w:rPr>
    </w:lvl>
    <w:lvl w:ilvl="2" w:tplc="C70A688C">
      <w:start w:val="1"/>
      <w:numFmt w:val="bullet"/>
      <w:lvlText w:val="•"/>
      <w:lvlJc w:val="left"/>
      <w:pPr>
        <w:ind w:left="2181" w:hanging="478"/>
      </w:pPr>
      <w:rPr>
        <w:rFonts w:hint="default"/>
      </w:rPr>
    </w:lvl>
    <w:lvl w:ilvl="3" w:tplc="219004B0">
      <w:start w:val="1"/>
      <w:numFmt w:val="bullet"/>
      <w:lvlText w:val="•"/>
      <w:lvlJc w:val="left"/>
      <w:pPr>
        <w:ind w:left="3211" w:hanging="478"/>
      </w:pPr>
      <w:rPr>
        <w:rFonts w:hint="default"/>
      </w:rPr>
    </w:lvl>
    <w:lvl w:ilvl="4" w:tplc="2F622BD6">
      <w:start w:val="1"/>
      <w:numFmt w:val="bullet"/>
      <w:lvlText w:val="•"/>
      <w:lvlJc w:val="left"/>
      <w:pPr>
        <w:ind w:left="4242" w:hanging="478"/>
      </w:pPr>
      <w:rPr>
        <w:rFonts w:hint="default"/>
      </w:rPr>
    </w:lvl>
    <w:lvl w:ilvl="5" w:tplc="F6908ECE">
      <w:start w:val="1"/>
      <w:numFmt w:val="bullet"/>
      <w:lvlText w:val="•"/>
      <w:lvlJc w:val="left"/>
      <w:pPr>
        <w:ind w:left="5273" w:hanging="478"/>
      </w:pPr>
      <w:rPr>
        <w:rFonts w:hint="default"/>
      </w:rPr>
    </w:lvl>
    <w:lvl w:ilvl="6" w:tplc="F642ECFE">
      <w:start w:val="1"/>
      <w:numFmt w:val="bullet"/>
      <w:lvlText w:val="•"/>
      <w:lvlJc w:val="left"/>
      <w:pPr>
        <w:ind w:left="6303" w:hanging="478"/>
      </w:pPr>
      <w:rPr>
        <w:rFonts w:hint="default"/>
      </w:rPr>
    </w:lvl>
    <w:lvl w:ilvl="7" w:tplc="81DE98FE">
      <w:start w:val="1"/>
      <w:numFmt w:val="bullet"/>
      <w:lvlText w:val="•"/>
      <w:lvlJc w:val="left"/>
      <w:pPr>
        <w:ind w:left="7334" w:hanging="478"/>
      </w:pPr>
      <w:rPr>
        <w:rFonts w:hint="default"/>
      </w:rPr>
    </w:lvl>
    <w:lvl w:ilvl="8" w:tplc="D4E6F520">
      <w:start w:val="1"/>
      <w:numFmt w:val="bullet"/>
      <w:lvlText w:val="•"/>
      <w:lvlJc w:val="left"/>
      <w:pPr>
        <w:ind w:left="8365" w:hanging="478"/>
      </w:pPr>
      <w:rPr>
        <w:rFonts w:hint="default"/>
      </w:rPr>
    </w:lvl>
  </w:abstractNum>
  <w:abstractNum w:abstractNumId="29">
    <w:nsid w:val="70F41EE8"/>
    <w:multiLevelType w:val="hybridMultilevel"/>
    <w:tmpl w:val="1D1AB044"/>
    <w:lvl w:ilvl="0" w:tplc="CDE688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7E97683"/>
    <w:multiLevelType w:val="hybridMultilevel"/>
    <w:tmpl w:val="B29447F2"/>
    <w:lvl w:ilvl="0" w:tplc="5B8C9108">
      <w:start w:val="1"/>
      <w:numFmt w:val="decimal"/>
      <w:lvlText w:val="%1."/>
      <w:lvlJc w:val="left"/>
      <w:pPr>
        <w:ind w:left="112" w:hanging="363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4762DEA0">
      <w:start w:val="2"/>
      <w:numFmt w:val="decimal"/>
      <w:lvlText w:val="%2."/>
      <w:lvlJc w:val="left"/>
      <w:pPr>
        <w:ind w:left="3865" w:hanging="24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2" w:tplc="55E81BD6">
      <w:start w:val="1"/>
      <w:numFmt w:val="bullet"/>
      <w:lvlText w:val="•"/>
      <w:lvlJc w:val="left"/>
      <w:pPr>
        <w:ind w:left="4589" w:hanging="240"/>
      </w:pPr>
      <w:rPr>
        <w:rFonts w:hint="default"/>
      </w:rPr>
    </w:lvl>
    <w:lvl w:ilvl="3" w:tplc="31782914">
      <w:start w:val="1"/>
      <w:numFmt w:val="bullet"/>
      <w:lvlText w:val="•"/>
      <w:lvlJc w:val="left"/>
      <w:pPr>
        <w:ind w:left="5319" w:hanging="240"/>
      </w:pPr>
      <w:rPr>
        <w:rFonts w:hint="default"/>
      </w:rPr>
    </w:lvl>
    <w:lvl w:ilvl="4" w:tplc="6E2AC07A">
      <w:start w:val="1"/>
      <w:numFmt w:val="bullet"/>
      <w:lvlText w:val="•"/>
      <w:lvlJc w:val="left"/>
      <w:pPr>
        <w:ind w:left="6048" w:hanging="240"/>
      </w:pPr>
      <w:rPr>
        <w:rFonts w:hint="default"/>
      </w:rPr>
    </w:lvl>
    <w:lvl w:ilvl="5" w:tplc="A378C88C">
      <w:start w:val="1"/>
      <w:numFmt w:val="bullet"/>
      <w:lvlText w:val="•"/>
      <w:lvlJc w:val="left"/>
      <w:pPr>
        <w:ind w:left="6778" w:hanging="240"/>
      </w:pPr>
      <w:rPr>
        <w:rFonts w:hint="default"/>
      </w:rPr>
    </w:lvl>
    <w:lvl w:ilvl="6" w:tplc="507E6FC8">
      <w:start w:val="1"/>
      <w:numFmt w:val="bullet"/>
      <w:lvlText w:val="•"/>
      <w:lvlJc w:val="left"/>
      <w:pPr>
        <w:ind w:left="7508" w:hanging="240"/>
      </w:pPr>
      <w:rPr>
        <w:rFonts w:hint="default"/>
      </w:rPr>
    </w:lvl>
    <w:lvl w:ilvl="7" w:tplc="D95A011E">
      <w:start w:val="1"/>
      <w:numFmt w:val="bullet"/>
      <w:lvlText w:val="•"/>
      <w:lvlJc w:val="left"/>
      <w:pPr>
        <w:ind w:left="8237" w:hanging="240"/>
      </w:pPr>
      <w:rPr>
        <w:rFonts w:hint="default"/>
      </w:rPr>
    </w:lvl>
    <w:lvl w:ilvl="8" w:tplc="43CC7FFE">
      <w:start w:val="1"/>
      <w:numFmt w:val="bullet"/>
      <w:lvlText w:val="•"/>
      <w:lvlJc w:val="left"/>
      <w:pPr>
        <w:ind w:left="8967" w:hanging="2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12"/>
  </w:num>
  <w:num w:numId="5">
    <w:abstractNumId w:val="4"/>
  </w:num>
  <w:num w:numId="6">
    <w:abstractNumId w:val="9"/>
  </w:num>
  <w:num w:numId="7">
    <w:abstractNumId w:val="3"/>
  </w:num>
  <w:num w:numId="8">
    <w:abstractNumId w:val="5"/>
  </w:num>
  <w:num w:numId="9">
    <w:abstractNumId w:val="15"/>
  </w:num>
  <w:num w:numId="10">
    <w:abstractNumId w:val="6"/>
  </w:num>
  <w:num w:numId="11">
    <w:abstractNumId w:val="13"/>
  </w:num>
  <w:num w:numId="12">
    <w:abstractNumId w:val="2"/>
  </w:num>
  <w:num w:numId="13">
    <w:abstractNumId w:val="16"/>
  </w:num>
  <w:num w:numId="14">
    <w:abstractNumId w:val="11"/>
  </w:num>
  <w:num w:numId="15">
    <w:abstractNumId w:val="17"/>
  </w:num>
  <w:num w:numId="16">
    <w:abstractNumId w:val="8"/>
  </w:num>
  <w:num w:numId="17">
    <w:abstractNumId w:val="14"/>
  </w:num>
  <w:num w:numId="18">
    <w:abstractNumId w:val="10"/>
  </w:num>
  <w:num w:numId="19">
    <w:abstractNumId w:val="7"/>
  </w:num>
  <w:num w:numId="20">
    <w:abstractNumId w:val="23"/>
  </w:num>
  <w:num w:numId="21">
    <w:abstractNumId w:val="28"/>
  </w:num>
  <w:num w:numId="22">
    <w:abstractNumId w:val="30"/>
  </w:num>
  <w:num w:numId="23">
    <w:abstractNumId w:val="29"/>
  </w:num>
  <w:num w:numId="24">
    <w:abstractNumId w:val="19"/>
  </w:num>
  <w:num w:numId="25">
    <w:abstractNumId w:val="21"/>
  </w:num>
  <w:num w:numId="26">
    <w:abstractNumId w:val="25"/>
  </w:num>
  <w:num w:numId="27">
    <w:abstractNumId w:val="24"/>
  </w:num>
  <w:num w:numId="28">
    <w:abstractNumId w:val="20"/>
  </w:num>
  <w:num w:numId="29">
    <w:abstractNumId w:val="27"/>
  </w:num>
  <w:num w:numId="30">
    <w:abstractNumId w:val="22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36DF"/>
    <w:rsid w:val="0003390E"/>
    <w:rsid w:val="000374A4"/>
    <w:rsid w:val="00041534"/>
    <w:rsid w:val="00041878"/>
    <w:rsid w:val="00042452"/>
    <w:rsid w:val="00050D5F"/>
    <w:rsid w:val="00054CF5"/>
    <w:rsid w:val="00074D22"/>
    <w:rsid w:val="000802CD"/>
    <w:rsid w:val="000840BE"/>
    <w:rsid w:val="00085103"/>
    <w:rsid w:val="0009325A"/>
    <w:rsid w:val="000A44E3"/>
    <w:rsid w:val="000A7B10"/>
    <w:rsid w:val="000B2F25"/>
    <w:rsid w:val="000B6D33"/>
    <w:rsid w:val="000B70DE"/>
    <w:rsid w:val="000C0989"/>
    <w:rsid w:val="000D0C14"/>
    <w:rsid w:val="000E3500"/>
    <w:rsid w:val="000F03A6"/>
    <w:rsid w:val="00101946"/>
    <w:rsid w:val="0010458B"/>
    <w:rsid w:val="00104A64"/>
    <w:rsid w:val="001050DA"/>
    <w:rsid w:val="001138F4"/>
    <w:rsid w:val="0012089B"/>
    <w:rsid w:val="00121232"/>
    <w:rsid w:val="00122B39"/>
    <w:rsid w:val="00123984"/>
    <w:rsid w:val="0013023B"/>
    <w:rsid w:val="0013108C"/>
    <w:rsid w:val="001318D0"/>
    <w:rsid w:val="00137C4A"/>
    <w:rsid w:val="001562B4"/>
    <w:rsid w:val="00172A27"/>
    <w:rsid w:val="00172B60"/>
    <w:rsid w:val="001829C3"/>
    <w:rsid w:val="00183710"/>
    <w:rsid w:val="00185343"/>
    <w:rsid w:val="00185D19"/>
    <w:rsid w:val="00190E93"/>
    <w:rsid w:val="00193629"/>
    <w:rsid w:val="00197AA6"/>
    <w:rsid w:val="001A3504"/>
    <w:rsid w:val="001A53D4"/>
    <w:rsid w:val="001B015F"/>
    <w:rsid w:val="001B1D70"/>
    <w:rsid w:val="001B37C7"/>
    <w:rsid w:val="001B40E0"/>
    <w:rsid w:val="001B4D42"/>
    <w:rsid w:val="001C4423"/>
    <w:rsid w:val="001D3B27"/>
    <w:rsid w:val="001D3D0E"/>
    <w:rsid w:val="001E0CFB"/>
    <w:rsid w:val="001E3950"/>
    <w:rsid w:val="001F1A8E"/>
    <w:rsid w:val="00202E63"/>
    <w:rsid w:val="002040E5"/>
    <w:rsid w:val="00212252"/>
    <w:rsid w:val="0021624C"/>
    <w:rsid w:val="00216321"/>
    <w:rsid w:val="00223742"/>
    <w:rsid w:val="00235386"/>
    <w:rsid w:val="0024053F"/>
    <w:rsid w:val="0024679D"/>
    <w:rsid w:val="00246CC6"/>
    <w:rsid w:val="0025182D"/>
    <w:rsid w:val="00255A77"/>
    <w:rsid w:val="002808F0"/>
    <w:rsid w:val="00284460"/>
    <w:rsid w:val="002847BE"/>
    <w:rsid w:val="0028767E"/>
    <w:rsid w:val="0029491C"/>
    <w:rsid w:val="00295CF1"/>
    <w:rsid w:val="00297802"/>
    <w:rsid w:val="00297EEA"/>
    <w:rsid w:val="002A6466"/>
    <w:rsid w:val="002B1BC3"/>
    <w:rsid w:val="002B20EB"/>
    <w:rsid w:val="002C02BE"/>
    <w:rsid w:val="002D057F"/>
    <w:rsid w:val="002D1E91"/>
    <w:rsid w:val="002D3B24"/>
    <w:rsid w:val="002D5083"/>
    <w:rsid w:val="002D5F02"/>
    <w:rsid w:val="002E09A8"/>
    <w:rsid w:val="002E6D4F"/>
    <w:rsid w:val="002F3054"/>
    <w:rsid w:val="002F407A"/>
    <w:rsid w:val="00301337"/>
    <w:rsid w:val="00302583"/>
    <w:rsid w:val="00302F69"/>
    <w:rsid w:val="00304281"/>
    <w:rsid w:val="0031236E"/>
    <w:rsid w:val="00312CC8"/>
    <w:rsid w:val="00317FD6"/>
    <w:rsid w:val="00321449"/>
    <w:rsid w:val="00345D87"/>
    <w:rsid w:val="00346F04"/>
    <w:rsid w:val="0035535B"/>
    <w:rsid w:val="00360E55"/>
    <w:rsid w:val="00361CF0"/>
    <w:rsid w:val="00363F70"/>
    <w:rsid w:val="00367983"/>
    <w:rsid w:val="00367BE3"/>
    <w:rsid w:val="00367FA9"/>
    <w:rsid w:val="00373948"/>
    <w:rsid w:val="00373BC9"/>
    <w:rsid w:val="00383518"/>
    <w:rsid w:val="003923AE"/>
    <w:rsid w:val="00396B8C"/>
    <w:rsid w:val="00396F6F"/>
    <w:rsid w:val="003A171B"/>
    <w:rsid w:val="003A2118"/>
    <w:rsid w:val="003B72C9"/>
    <w:rsid w:val="003B7CFC"/>
    <w:rsid w:val="003B7EEA"/>
    <w:rsid w:val="003C0E2B"/>
    <w:rsid w:val="003D6CCB"/>
    <w:rsid w:val="003D7CB0"/>
    <w:rsid w:val="003E4BE9"/>
    <w:rsid w:val="003F2C26"/>
    <w:rsid w:val="003F44B7"/>
    <w:rsid w:val="003F5DB7"/>
    <w:rsid w:val="00403E1D"/>
    <w:rsid w:val="00403FF9"/>
    <w:rsid w:val="00405432"/>
    <w:rsid w:val="00406BB2"/>
    <w:rsid w:val="00414CC4"/>
    <w:rsid w:val="0041657E"/>
    <w:rsid w:val="00416941"/>
    <w:rsid w:val="0042097B"/>
    <w:rsid w:val="004213A8"/>
    <w:rsid w:val="004227AE"/>
    <w:rsid w:val="0042499A"/>
    <w:rsid w:val="0043096F"/>
    <w:rsid w:val="00437C89"/>
    <w:rsid w:val="004416EB"/>
    <w:rsid w:val="00442BDA"/>
    <w:rsid w:val="00443F79"/>
    <w:rsid w:val="004476FE"/>
    <w:rsid w:val="004522CC"/>
    <w:rsid w:val="004533AC"/>
    <w:rsid w:val="00455848"/>
    <w:rsid w:val="00460A57"/>
    <w:rsid w:val="00464A7F"/>
    <w:rsid w:val="0046576D"/>
    <w:rsid w:val="004660F9"/>
    <w:rsid w:val="00473C7D"/>
    <w:rsid w:val="00475303"/>
    <w:rsid w:val="00480DB9"/>
    <w:rsid w:val="00481F45"/>
    <w:rsid w:val="00495592"/>
    <w:rsid w:val="00496775"/>
    <w:rsid w:val="004A07EB"/>
    <w:rsid w:val="004A3F20"/>
    <w:rsid w:val="004B050D"/>
    <w:rsid w:val="004B13D2"/>
    <w:rsid w:val="004B18F0"/>
    <w:rsid w:val="004B1CBE"/>
    <w:rsid w:val="004B523E"/>
    <w:rsid w:val="004C071A"/>
    <w:rsid w:val="004C1C1D"/>
    <w:rsid w:val="004C36E8"/>
    <w:rsid w:val="004C7457"/>
    <w:rsid w:val="004D2807"/>
    <w:rsid w:val="004D5251"/>
    <w:rsid w:val="004D6637"/>
    <w:rsid w:val="004E69B1"/>
    <w:rsid w:val="004F0C3B"/>
    <w:rsid w:val="004F2FE5"/>
    <w:rsid w:val="004F548C"/>
    <w:rsid w:val="00501539"/>
    <w:rsid w:val="00501890"/>
    <w:rsid w:val="0050415F"/>
    <w:rsid w:val="005043AB"/>
    <w:rsid w:val="005047FC"/>
    <w:rsid w:val="00504C14"/>
    <w:rsid w:val="00505886"/>
    <w:rsid w:val="00507E56"/>
    <w:rsid w:val="005127B9"/>
    <w:rsid w:val="00513E4A"/>
    <w:rsid w:val="005316E2"/>
    <w:rsid w:val="005328FE"/>
    <w:rsid w:val="00540AA2"/>
    <w:rsid w:val="0054138B"/>
    <w:rsid w:val="0054513D"/>
    <w:rsid w:val="00550D11"/>
    <w:rsid w:val="00551FA5"/>
    <w:rsid w:val="005521F9"/>
    <w:rsid w:val="00560FB2"/>
    <w:rsid w:val="00570986"/>
    <w:rsid w:val="00582035"/>
    <w:rsid w:val="00584693"/>
    <w:rsid w:val="00585C67"/>
    <w:rsid w:val="0059550E"/>
    <w:rsid w:val="00595FA0"/>
    <w:rsid w:val="005975F3"/>
    <w:rsid w:val="005A44A8"/>
    <w:rsid w:val="005B1515"/>
    <w:rsid w:val="005B3CAF"/>
    <w:rsid w:val="005B5163"/>
    <w:rsid w:val="005B7B43"/>
    <w:rsid w:val="005C1C38"/>
    <w:rsid w:val="005C301C"/>
    <w:rsid w:val="005D3EFF"/>
    <w:rsid w:val="005D6039"/>
    <w:rsid w:val="005E185E"/>
    <w:rsid w:val="005E3A97"/>
    <w:rsid w:val="005E5C3C"/>
    <w:rsid w:val="005E71DF"/>
    <w:rsid w:val="005F062A"/>
    <w:rsid w:val="005F476C"/>
    <w:rsid w:val="005F6D2A"/>
    <w:rsid w:val="006018FC"/>
    <w:rsid w:val="0060253A"/>
    <w:rsid w:val="00603A0B"/>
    <w:rsid w:val="006041A3"/>
    <w:rsid w:val="00604407"/>
    <w:rsid w:val="00606BF4"/>
    <w:rsid w:val="00606D0D"/>
    <w:rsid w:val="0061013A"/>
    <w:rsid w:val="006140E2"/>
    <w:rsid w:val="00614B8F"/>
    <w:rsid w:val="00615AA7"/>
    <w:rsid w:val="00623266"/>
    <w:rsid w:val="0063224D"/>
    <w:rsid w:val="006334BB"/>
    <w:rsid w:val="00633A69"/>
    <w:rsid w:val="006341E9"/>
    <w:rsid w:val="0063673F"/>
    <w:rsid w:val="006419D6"/>
    <w:rsid w:val="00642A7C"/>
    <w:rsid w:val="00642B9B"/>
    <w:rsid w:val="006431EC"/>
    <w:rsid w:val="00643927"/>
    <w:rsid w:val="00651303"/>
    <w:rsid w:val="00657230"/>
    <w:rsid w:val="006572DD"/>
    <w:rsid w:val="006624A8"/>
    <w:rsid w:val="006655DE"/>
    <w:rsid w:val="0066736A"/>
    <w:rsid w:val="00672003"/>
    <w:rsid w:val="00676B2F"/>
    <w:rsid w:val="00682D07"/>
    <w:rsid w:val="006836D1"/>
    <w:rsid w:val="0068535A"/>
    <w:rsid w:val="00692D60"/>
    <w:rsid w:val="00694FAB"/>
    <w:rsid w:val="006A4A02"/>
    <w:rsid w:val="006A4DC6"/>
    <w:rsid w:val="006A78C8"/>
    <w:rsid w:val="006D2A09"/>
    <w:rsid w:val="006D5D76"/>
    <w:rsid w:val="006D6ADD"/>
    <w:rsid w:val="006E1BA8"/>
    <w:rsid w:val="006E3C30"/>
    <w:rsid w:val="006F5937"/>
    <w:rsid w:val="0070557C"/>
    <w:rsid w:val="00705EDB"/>
    <w:rsid w:val="00706031"/>
    <w:rsid w:val="00706423"/>
    <w:rsid w:val="00706BD1"/>
    <w:rsid w:val="00711024"/>
    <w:rsid w:val="00711462"/>
    <w:rsid w:val="007119F0"/>
    <w:rsid w:val="00711C5E"/>
    <w:rsid w:val="007153FD"/>
    <w:rsid w:val="00724818"/>
    <w:rsid w:val="00724D7B"/>
    <w:rsid w:val="00727A86"/>
    <w:rsid w:val="00747A40"/>
    <w:rsid w:val="0075070D"/>
    <w:rsid w:val="00755689"/>
    <w:rsid w:val="00757720"/>
    <w:rsid w:val="00765B5F"/>
    <w:rsid w:val="0076706B"/>
    <w:rsid w:val="0076738E"/>
    <w:rsid w:val="0077510B"/>
    <w:rsid w:val="00775375"/>
    <w:rsid w:val="00775C09"/>
    <w:rsid w:val="0078436E"/>
    <w:rsid w:val="007A1B50"/>
    <w:rsid w:val="007A541B"/>
    <w:rsid w:val="007A57C3"/>
    <w:rsid w:val="007A6522"/>
    <w:rsid w:val="007B25E9"/>
    <w:rsid w:val="007D531F"/>
    <w:rsid w:val="007D67A1"/>
    <w:rsid w:val="007E2545"/>
    <w:rsid w:val="007E50A2"/>
    <w:rsid w:val="007E648C"/>
    <w:rsid w:val="007F3A95"/>
    <w:rsid w:val="00801C59"/>
    <w:rsid w:val="008020A7"/>
    <w:rsid w:val="00802376"/>
    <w:rsid w:val="00820AC9"/>
    <w:rsid w:val="0082304F"/>
    <w:rsid w:val="00827431"/>
    <w:rsid w:val="0083514F"/>
    <w:rsid w:val="00841BF9"/>
    <w:rsid w:val="00843640"/>
    <w:rsid w:val="00845E53"/>
    <w:rsid w:val="0084697E"/>
    <w:rsid w:val="008719CB"/>
    <w:rsid w:val="00872C91"/>
    <w:rsid w:val="0087460E"/>
    <w:rsid w:val="00883028"/>
    <w:rsid w:val="00891278"/>
    <w:rsid w:val="008A7370"/>
    <w:rsid w:val="008B054F"/>
    <w:rsid w:val="008B6D3D"/>
    <w:rsid w:val="008C0E76"/>
    <w:rsid w:val="008C5B07"/>
    <w:rsid w:val="008E25BB"/>
    <w:rsid w:val="008E2897"/>
    <w:rsid w:val="008F2C21"/>
    <w:rsid w:val="008F316A"/>
    <w:rsid w:val="008F54D9"/>
    <w:rsid w:val="00901584"/>
    <w:rsid w:val="00902568"/>
    <w:rsid w:val="0091166B"/>
    <w:rsid w:val="00911E58"/>
    <w:rsid w:val="009125C1"/>
    <w:rsid w:val="00917D91"/>
    <w:rsid w:val="009221E1"/>
    <w:rsid w:val="0094092A"/>
    <w:rsid w:val="009435FE"/>
    <w:rsid w:val="00945F70"/>
    <w:rsid w:val="00954B8C"/>
    <w:rsid w:val="00957F16"/>
    <w:rsid w:val="009616A1"/>
    <w:rsid w:val="009745FD"/>
    <w:rsid w:val="00974EF1"/>
    <w:rsid w:val="009757B1"/>
    <w:rsid w:val="00975EF7"/>
    <w:rsid w:val="009772E4"/>
    <w:rsid w:val="009859CC"/>
    <w:rsid w:val="00990321"/>
    <w:rsid w:val="00997E0C"/>
    <w:rsid w:val="009B1E31"/>
    <w:rsid w:val="009C0444"/>
    <w:rsid w:val="009C79DD"/>
    <w:rsid w:val="009E12CD"/>
    <w:rsid w:val="009F68E2"/>
    <w:rsid w:val="00A0000B"/>
    <w:rsid w:val="00A05ADB"/>
    <w:rsid w:val="00A12EF6"/>
    <w:rsid w:val="00A16AD1"/>
    <w:rsid w:val="00A21B34"/>
    <w:rsid w:val="00A23514"/>
    <w:rsid w:val="00A24749"/>
    <w:rsid w:val="00A30571"/>
    <w:rsid w:val="00A33E49"/>
    <w:rsid w:val="00A35283"/>
    <w:rsid w:val="00A360DE"/>
    <w:rsid w:val="00A37CE2"/>
    <w:rsid w:val="00A402AE"/>
    <w:rsid w:val="00A403E8"/>
    <w:rsid w:val="00A41AF0"/>
    <w:rsid w:val="00A445C4"/>
    <w:rsid w:val="00A46012"/>
    <w:rsid w:val="00A52FED"/>
    <w:rsid w:val="00A56BB5"/>
    <w:rsid w:val="00A6184D"/>
    <w:rsid w:val="00A719C5"/>
    <w:rsid w:val="00A839CB"/>
    <w:rsid w:val="00A83F7F"/>
    <w:rsid w:val="00A91098"/>
    <w:rsid w:val="00A92AE5"/>
    <w:rsid w:val="00A93F14"/>
    <w:rsid w:val="00A9493D"/>
    <w:rsid w:val="00A96F2C"/>
    <w:rsid w:val="00A97A38"/>
    <w:rsid w:val="00AA14C0"/>
    <w:rsid w:val="00AA3B4A"/>
    <w:rsid w:val="00AA3BE1"/>
    <w:rsid w:val="00AA5573"/>
    <w:rsid w:val="00AB31FA"/>
    <w:rsid w:val="00AC6F58"/>
    <w:rsid w:val="00AC7125"/>
    <w:rsid w:val="00AE02C4"/>
    <w:rsid w:val="00B00825"/>
    <w:rsid w:val="00B05397"/>
    <w:rsid w:val="00B07B36"/>
    <w:rsid w:val="00B11F0E"/>
    <w:rsid w:val="00B16791"/>
    <w:rsid w:val="00B1740A"/>
    <w:rsid w:val="00B1760D"/>
    <w:rsid w:val="00B2118B"/>
    <w:rsid w:val="00B24A82"/>
    <w:rsid w:val="00B344AD"/>
    <w:rsid w:val="00B35717"/>
    <w:rsid w:val="00B36629"/>
    <w:rsid w:val="00B36D6C"/>
    <w:rsid w:val="00B420C2"/>
    <w:rsid w:val="00B45EF3"/>
    <w:rsid w:val="00B50D03"/>
    <w:rsid w:val="00B51219"/>
    <w:rsid w:val="00B52145"/>
    <w:rsid w:val="00B56565"/>
    <w:rsid w:val="00B56D97"/>
    <w:rsid w:val="00B57126"/>
    <w:rsid w:val="00B613A5"/>
    <w:rsid w:val="00B61DD4"/>
    <w:rsid w:val="00B72A0E"/>
    <w:rsid w:val="00B734EA"/>
    <w:rsid w:val="00B73A71"/>
    <w:rsid w:val="00B77E1E"/>
    <w:rsid w:val="00B81CB9"/>
    <w:rsid w:val="00B845A4"/>
    <w:rsid w:val="00B878B7"/>
    <w:rsid w:val="00B90774"/>
    <w:rsid w:val="00B92641"/>
    <w:rsid w:val="00BA1B54"/>
    <w:rsid w:val="00BA2220"/>
    <w:rsid w:val="00BA5E15"/>
    <w:rsid w:val="00BB1F74"/>
    <w:rsid w:val="00BB79AA"/>
    <w:rsid w:val="00BB7F66"/>
    <w:rsid w:val="00BC2BCE"/>
    <w:rsid w:val="00BC32E5"/>
    <w:rsid w:val="00BC4DCA"/>
    <w:rsid w:val="00BD2183"/>
    <w:rsid w:val="00BD3C98"/>
    <w:rsid w:val="00BE41AA"/>
    <w:rsid w:val="00BE5A0B"/>
    <w:rsid w:val="00BF39E0"/>
    <w:rsid w:val="00BF7C1E"/>
    <w:rsid w:val="00C10EC3"/>
    <w:rsid w:val="00C14C50"/>
    <w:rsid w:val="00C15162"/>
    <w:rsid w:val="00C20562"/>
    <w:rsid w:val="00C44A44"/>
    <w:rsid w:val="00C44D08"/>
    <w:rsid w:val="00C45D1D"/>
    <w:rsid w:val="00C560AE"/>
    <w:rsid w:val="00C610DD"/>
    <w:rsid w:val="00C67CE1"/>
    <w:rsid w:val="00C74232"/>
    <w:rsid w:val="00C80C11"/>
    <w:rsid w:val="00C82D09"/>
    <w:rsid w:val="00CA01DA"/>
    <w:rsid w:val="00CA055B"/>
    <w:rsid w:val="00CA5FFE"/>
    <w:rsid w:val="00CB1573"/>
    <w:rsid w:val="00CB472E"/>
    <w:rsid w:val="00CC3E38"/>
    <w:rsid w:val="00CD067C"/>
    <w:rsid w:val="00CD6083"/>
    <w:rsid w:val="00CE12A3"/>
    <w:rsid w:val="00CE5346"/>
    <w:rsid w:val="00CF371A"/>
    <w:rsid w:val="00CF3A78"/>
    <w:rsid w:val="00CF4CB0"/>
    <w:rsid w:val="00CF6B73"/>
    <w:rsid w:val="00D020A4"/>
    <w:rsid w:val="00D076B3"/>
    <w:rsid w:val="00D077BE"/>
    <w:rsid w:val="00D15D4E"/>
    <w:rsid w:val="00D23929"/>
    <w:rsid w:val="00D256C0"/>
    <w:rsid w:val="00D37019"/>
    <w:rsid w:val="00D371AF"/>
    <w:rsid w:val="00D4196D"/>
    <w:rsid w:val="00D469DE"/>
    <w:rsid w:val="00D51E5F"/>
    <w:rsid w:val="00D53AFE"/>
    <w:rsid w:val="00D600DF"/>
    <w:rsid w:val="00D6091A"/>
    <w:rsid w:val="00D60EDE"/>
    <w:rsid w:val="00D63BE1"/>
    <w:rsid w:val="00D80A70"/>
    <w:rsid w:val="00DA3285"/>
    <w:rsid w:val="00DA7595"/>
    <w:rsid w:val="00DB2AEF"/>
    <w:rsid w:val="00DB7481"/>
    <w:rsid w:val="00DD571B"/>
    <w:rsid w:val="00DD6142"/>
    <w:rsid w:val="00DD62ED"/>
    <w:rsid w:val="00DE5C73"/>
    <w:rsid w:val="00DE681D"/>
    <w:rsid w:val="00DF1D79"/>
    <w:rsid w:val="00E044A9"/>
    <w:rsid w:val="00E11DA4"/>
    <w:rsid w:val="00E129C2"/>
    <w:rsid w:val="00E12F31"/>
    <w:rsid w:val="00E23431"/>
    <w:rsid w:val="00E34B87"/>
    <w:rsid w:val="00E350EF"/>
    <w:rsid w:val="00E35B84"/>
    <w:rsid w:val="00E36CBA"/>
    <w:rsid w:val="00E37337"/>
    <w:rsid w:val="00E451BA"/>
    <w:rsid w:val="00E60173"/>
    <w:rsid w:val="00E63091"/>
    <w:rsid w:val="00E72F5D"/>
    <w:rsid w:val="00E73D9C"/>
    <w:rsid w:val="00E75ADE"/>
    <w:rsid w:val="00E841FE"/>
    <w:rsid w:val="00E961A9"/>
    <w:rsid w:val="00EA2F93"/>
    <w:rsid w:val="00EA33F6"/>
    <w:rsid w:val="00EB0FD5"/>
    <w:rsid w:val="00EB370F"/>
    <w:rsid w:val="00EB3DD3"/>
    <w:rsid w:val="00ED1763"/>
    <w:rsid w:val="00ED3300"/>
    <w:rsid w:val="00ED64FA"/>
    <w:rsid w:val="00ED6EAC"/>
    <w:rsid w:val="00EE61F0"/>
    <w:rsid w:val="00EE7C5D"/>
    <w:rsid w:val="00EF02CE"/>
    <w:rsid w:val="00EF2D4B"/>
    <w:rsid w:val="00EF4D78"/>
    <w:rsid w:val="00EF6EE2"/>
    <w:rsid w:val="00EF75C6"/>
    <w:rsid w:val="00F01FB8"/>
    <w:rsid w:val="00F0533B"/>
    <w:rsid w:val="00F175F0"/>
    <w:rsid w:val="00F2029B"/>
    <w:rsid w:val="00F24202"/>
    <w:rsid w:val="00F27291"/>
    <w:rsid w:val="00F2780B"/>
    <w:rsid w:val="00F27D78"/>
    <w:rsid w:val="00F3262B"/>
    <w:rsid w:val="00F428C4"/>
    <w:rsid w:val="00F439E5"/>
    <w:rsid w:val="00F4585D"/>
    <w:rsid w:val="00F567A1"/>
    <w:rsid w:val="00F6356B"/>
    <w:rsid w:val="00F63ACB"/>
    <w:rsid w:val="00F64517"/>
    <w:rsid w:val="00F66AEB"/>
    <w:rsid w:val="00F67B41"/>
    <w:rsid w:val="00F74D53"/>
    <w:rsid w:val="00F77712"/>
    <w:rsid w:val="00F9276D"/>
    <w:rsid w:val="00FA0D42"/>
    <w:rsid w:val="00FA286C"/>
    <w:rsid w:val="00FA5131"/>
    <w:rsid w:val="00FA5965"/>
    <w:rsid w:val="00FA7346"/>
    <w:rsid w:val="00FB0723"/>
    <w:rsid w:val="00FB5213"/>
    <w:rsid w:val="00FC232A"/>
    <w:rsid w:val="00FC2FEC"/>
    <w:rsid w:val="00FC47C0"/>
    <w:rsid w:val="00FC6798"/>
    <w:rsid w:val="00FC7D2F"/>
    <w:rsid w:val="00FD1FF5"/>
    <w:rsid w:val="00FD65FD"/>
    <w:rsid w:val="00FD66E7"/>
    <w:rsid w:val="00FE5594"/>
    <w:rsid w:val="00FF37A0"/>
    <w:rsid w:val="00FF6F12"/>
    <w:rsid w:val="00FF6F3D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18B2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A7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E6D4F"/>
    <w:pPr>
      <w:keepNext/>
      <w:numPr>
        <w:numId w:val="5"/>
      </w:numPr>
      <w:tabs>
        <w:tab w:val="clear" w:pos="1920"/>
        <w:tab w:val="num" w:pos="360"/>
      </w:tabs>
      <w:suppressAutoHyphens w:val="0"/>
      <w:spacing w:before="240" w:after="120"/>
      <w:ind w:left="360"/>
      <w:outlineLvl w:val="0"/>
    </w:pPr>
    <w:rPr>
      <w:caps/>
      <w:kern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E6D4F"/>
    <w:pPr>
      <w:numPr>
        <w:ilvl w:val="1"/>
        <w:numId w:val="5"/>
      </w:numPr>
      <w:suppressAutoHyphens w:val="0"/>
      <w:spacing w:before="120" w:after="60"/>
      <w:jc w:val="both"/>
      <w:outlineLvl w:val="1"/>
    </w:pPr>
    <w:rPr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E6D4F"/>
    <w:pPr>
      <w:numPr>
        <w:ilvl w:val="2"/>
        <w:numId w:val="5"/>
      </w:numPr>
      <w:suppressAutoHyphens w:val="0"/>
      <w:spacing w:before="120" w:after="60"/>
      <w:jc w:val="both"/>
      <w:outlineLvl w:val="2"/>
    </w:pPr>
    <w:rPr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E6D4F"/>
    <w:pPr>
      <w:numPr>
        <w:ilvl w:val="3"/>
        <w:numId w:val="5"/>
      </w:numPr>
      <w:suppressAutoHyphens w:val="0"/>
      <w:spacing w:before="120" w:after="60"/>
      <w:jc w:val="both"/>
      <w:outlineLvl w:val="3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E6D4F"/>
    <w:rPr>
      <w:rFonts w:ascii="Times New Roman" w:eastAsia="Times New Roman" w:hAnsi="Times New Roman" w:cs="Times New Roman"/>
      <w:caps/>
      <w:kern w:val="28"/>
      <w:sz w:val="24"/>
    </w:rPr>
  </w:style>
  <w:style w:type="character" w:customStyle="1" w:styleId="20">
    <w:name w:val="Заголовок 2 Знак"/>
    <w:link w:val="2"/>
    <w:rsid w:val="002E6D4F"/>
    <w:rPr>
      <w:rFonts w:ascii="Times New Roman" w:eastAsia="Times New Roman" w:hAnsi="Times New Roman" w:cs="Times New Roman"/>
      <w:sz w:val="24"/>
    </w:rPr>
  </w:style>
  <w:style w:type="character" w:customStyle="1" w:styleId="30">
    <w:name w:val="Заголовок 3 Знак"/>
    <w:link w:val="3"/>
    <w:rsid w:val="002E6D4F"/>
    <w:rPr>
      <w:rFonts w:ascii="Times New Roman" w:eastAsia="Times New Roman" w:hAnsi="Times New Roman" w:cs="Times New Roman"/>
      <w:sz w:val="24"/>
    </w:rPr>
  </w:style>
  <w:style w:type="character" w:customStyle="1" w:styleId="40">
    <w:name w:val="Заголовок 4 Знак"/>
    <w:link w:val="4"/>
    <w:rsid w:val="002E6D4F"/>
    <w:rPr>
      <w:rFonts w:ascii="Times New Roman" w:eastAsia="Times New Roman" w:hAnsi="Times New Roman" w:cs="Times New Roman"/>
      <w:sz w:val="24"/>
    </w:rPr>
  </w:style>
  <w:style w:type="paragraph" w:styleId="a3">
    <w:name w:val="Body Text"/>
    <w:basedOn w:val="a"/>
    <w:link w:val="a4"/>
    <w:rsid w:val="002E6D4F"/>
    <w:pPr>
      <w:spacing w:after="120"/>
    </w:pPr>
  </w:style>
  <w:style w:type="paragraph" w:customStyle="1" w:styleId="11">
    <w:name w:val="Заголовок1"/>
    <w:basedOn w:val="a"/>
    <w:next w:val="a3"/>
    <w:rsid w:val="002E6D4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Subtitle"/>
    <w:basedOn w:val="11"/>
    <w:next w:val="a3"/>
    <w:qFormat/>
    <w:rsid w:val="002E6D4F"/>
    <w:pPr>
      <w:jc w:val="center"/>
    </w:pPr>
    <w:rPr>
      <w:rFonts w:ascii="Times New Roman" w:eastAsia="Times New Roman" w:hAnsi="Times New Roman" w:cs="Times New Roman"/>
      <w:i/>
      <w:iCs/>
    </w:rPr>
  </w:style>
  <w:style w:type="paragraph" w:styleId="a6">
    <w:name w:val="Title"/>
    <w:basedOn w:val="a"/>
    <w:next w:val="a5"/>
    <w:qFormat/>
    <w:rsid w:val="002E6D4F"/>
    <w:pPr>
      <w:jc w:val="center"/>
    </w:pPr>
    <w:rPr>
      <w:b/>
      <w:bCs/>
    </w:rPr>
  </w:style>
  <w:style w:type="paragraph" w:styleId="a7">
    <w:name w:val="List Paragraph"/>
    <w:basedOn w:val="a"/>
    <w:uiPriority w:val="34"/>
    <w:qFormat/>
    <w:rsid w:val="002E6D4F"/>
    <w:pPr>
      <w:suppressAutoHyphens w:val="0"/>
      <w:ind w:left="720"/>
      <w:contextualSpacing/>
    </w:pPr>
    <w:rPr>
      <w:sz w:val="26"/>
      <w:lang w:eastAsia="ru-RU"/>
    </w:rPr>
  </w:style>
  <w:style w:type="paragraph" w:customStyle="1" w:styleId="ConsPlusNormal">
    <w:name w:val="ConsPlusNormal"/>
    <w:rsid w:val="002E6D4F"/>
    <w:pPr>
      <w:widowControl w:val="0"/>
      <w:autoSpaceDE w:val="0"/>
      <w:autoSpaceDN w:val="0"/>
      <w:adjustRightInd w:val="0"/>
      <w:ind w:firstLine="709"/>
      <w:jc w:val="both"/>
    </w:pPr>
    <w:rPr>
      <w:rFonts w:cs="Arial"/>
      <w:sz w:val="28"/>
    </w:rPr>
  </w:style>
  <w:style w:type="character" w:styleId="a8">
    <w:name w:val="annotation reference"/>
    <w:rsid w:val="002E6D4F"/>
    <w:rPr>
      <w:rFonts w:ascii="Times New Roman" w:eastAsia="Times New Roman" w:hAnsi="Times New Roman" w:cs="Times New Roman"/>
      <w:sz w:val="16"/>
      <w:szCs w:val="16"/>
    </w:rPr>
  </w:style>
  <w:style w:type="paragraph" w:styleId="a9">
    <w:name w:val="annotation text"/>
    <w:basedOn w:val="a"/>
    <w:link w:val="aa"/>
    <w:rsid w:val="002E6D4F"/>
    <w:rPr>
      <w:sz w:val="20"/>
      <w:szCs w:val="20"/>
    </w:rPr>
  </w:style>
  <w:style w:type="character" w:customStyle="1" w:styleId="aa">
    <w:name w:val="Текст примечания Знак"/>
    <w:link w:val="a9"/>
    <w:rsid w:val="002E6D4F"/>
    <w:rPr>
      <w:rFonts w:ascii="Times New Roman" w:eastAsia="Times New Roman" w:hAnsi="Times New Roman" w:cs="Times New Roman"/>
      <w:lang w:eastAsia="ar-SA"/>
    </w:rPr>
  </w:style>
  <w:style w:type="character" w:customStyle="1" w:styleId="12">
    <w:name w:val="Основной шрифт абзаца1"/>
    <w:rsid w:val="002E6D4F"/>
    <w:rPr>
      <w:rFonts w:ascii="Times New Roman" w:eastAsia="Times New Roman" w:hAnsi="Times New Roman" w:cs="Times New Roman"/>
    </w:rPr>
  </w:style>
  <w:style w:type="character" w:customStyle="1" w:styleId="ab">
    <w:name w:val="Символ нумерации"/>
    <w:rsid w:val="002E6D4F"/>
    <w:rPr>
      <w:rFonts w:ascii="Times New Roman" w:eastAsia="Times New Roman" w:hAnsi="Times New Roman" w:cs="Times New Roman"/>
    </w:rPr>
  </w:style>
  <w:style w:type="character" w:customStyle="1" w:styleId="ac">
    <w:name w:val="Маркеры списка"/>
    <w:rsid w:val="002E6D4F"/>
    <w:rPr>
      <w:rFonts w:ascii="OpenSymbol" w:eastAsia="OpenSymbol" w:hAnsi="OpenSymbol" w:cs="OpenSymbol"/>
    </w:rPr>
  </w:style>
  <w:style w:type="paragraph" w:styleId="ad">
    <w:name w:val="List"/>
    <w:basedOn w:val="a3"/>
    <w:rsid w:val="002E6D4F"/>
    <w:rPr>
      <w:rFonts w:ascii="Arial" w:hAnsi="Arial" w:cs="Mangal"/>
    </w:rPr>
  </w:style>
  <w:style w:type="paragraph" w:customStyle="1" w:styleId="13">
    <w:name w:val="Название1"/>
    <w:basedOn w:val="a"/>
    <w:rsid w:val="002E6D4F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2E6D4F"/>
    <w:pPr>
      <w:suppressLineNumbers/>
    </w:pPr>
    <w:rPr>
      <w:rFonts w:ascii="Arial" w:hAnsi="Arial" w:cs="Mangal"/>
    </w:rPr>
  </w:style>
  <w:style w:type="paragraph" w:styleId="ae">
    <w:name w:val="Body Text Indent"/>
    <w:basedOn w:val="a"/>
    <w:rsid w:val="002E6D4F"/>
    <w:pPr>
      <w:ind w:firstLine="708"/>
      <w:jc w:val="both"/>
    </w:pPr>
  </w:style>
  <w:style w:type="paragraph" w:styleId="af">
    <w:name w:val="Normal (Web)"/>
    <w:basedOn w:val="a"/>
    <w:rsid w:val="002E6D4F"/>
    <w:pP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styleId="af0">
    <w:name w:val="annotation subject"/>
    <w:basedOn w:val="a9"/>
    <w:next w:val="a9"/>
    <w:link w:val="af1"/>
    <w:rsid w:val="002E6D4F"/>
    <w:rPr>
      <w:b/>
      <w:bCs/>
    </w:rPr>
  </w:style>
  <w:style w:type="character" w:customStyle="1" w:styleId="af1">
    <w:name w:val="Тема примечания Знак"/>
    <w:link w:val="af0"/>
    <w:rsid w:val="002E6D4F"/>
    <w:rPr>
      <w:rFonts w:ascii="Times New Roman" w:eastAsia="Times New Roman" w:hAnsi="Times New Roman" w:cs="Times New Roman"/>
      <w:b/>
      <w:bCs/>
      <w:lang w:eastAsia="ar-SA"/>
    </w:rPr>
  </w:style>
  <w:style w:type="paragraph" w:styleId="af2">
    <w:name w:val="Balloon Text"/>
    <w:basedOn w:val="a"/>
    <w:link w:val="af3"/>
    <w:rsid w:val="002E6D4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rsid w:val="002E6D4F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blk">
    <w:name w:val="blk"/>
    <w:rsid w:val="002E6D4F"/>
    <w:rPr>
      <w:rFonts w:ascii="Times New Roman" w:eastAsia="Times New Roman" w:hAnsi="Times New Roman" w:cs="Times New Roman"/>
    </w:rPr>
  </w:style>
  <w:style w:type="table" w:styleId="af4">
    <w:name w:val="Table Grid"/>
    <w:basedOn w:val="a1"/>
    <w:rsid w:val="002E6D4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64392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643927"/>
    <w:rPr>
      <w:sz w:val="24"/>
      <w:szCs w:val="24"/>
      <w:lang w:eastAsia="ar-SA"/>
    </w:rPr>
  </w:style>
  <w:style w:type="paragraph" w:styleId="af7">
    <w:name w:val="footer"/>
    <w:basedOn w:val="a"/>
    <w:link w:val="af8"/>
    <w:uiPriority w:val="99"/>
    <w:unhideWhenUsed/>
    <w:rsid w:val="0064392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643927"/>
    <w:rPr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363F70"/>
    <w:rPr>
      <w:sz w:val="24"/>
      <w:szCs w:val="24"/>
      <w:lang w:eastAsia="ar-SA"/>
    </w:rPr>
  </w:style>
  <w:style w:type="character" w:styleId="af9">
    <w:name w:val="Hyperlink"/>
    <w:basedOn w:val="a0"/>
    <w:uiPriority w:val="99"/>
    <w:unhideWhenUsed/>
    <w:rsid w:val="00A05AD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A7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E6D4F"/>
    <w:pPr>
      <w:keepNext/>
      <w:numPr>
        <w:numId w:val="5"/>
      </w:numPr>
      <w:tabs>
        <w:tab w:val="clear" w:pos="1920"/>
        <w:tab w:val="num" w:pos="360"/>
      </w:tabs>
      <w:suppressAutoHyphens w:val="0"/>
      <w:spacing w:before="240" w:after="120"/>
      <w:ind w:left="360"/>
      <w:outlineLvl w:val="0"/>
    </w:pPr>
    <w:rPr>
      <w:caps/>
      <w:kern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E6D4F"/>
    <w:pPr>
      <w:numPr>
        <w:ilvl w:val="1"/>
        <w:numId w:val="5"/>
      </w:numPr>
      <w:suppressAutoHyphens w:val="0"/>
      <w:spacing w:before="120" w:after="60"/>
      <w:jc w:val="both"/>
      <w:outlineLvl w:val="1"/>
    </w:pPr>
    <w:rPr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E6D4F"/>
    <w:pPr>
      <w:numPr>
        <w:ilvl w:val="2"/>
        <w:numId w:val="5"/>
      </w:numPr>
      <w:suppressAutoHyphens w:val="0"/>
      <w:spacing w:before="120" w:after="60"/>
      <w:jc w:val="both"/>
      <w:outlineLvl w:val="2"/>
    </w:pPr>
    <w:rPr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E6D4F"/>
    <w:pPr>
      <w:numPr>
        <w:ilvl w:val="3"/>
        <w:numId w:val="5"/>
      </w:numPr>
      <w:suppressAutoHyphens w:val="0"/>
      <w:spacing w:before="120" w:after="60"/>
      <w:jc w:val="both"/>
      <w:outlineLvl w:val="3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E6D4F"/>
    <w:rPr>
      <w:rFonts w:ascii="Times New Roman" w:eastAsia="Times New Roman" w:hAnsi="Times New Roman" w:cs="Times New Roman"/>
      <w:caps/>
      <w:kern w:val="28"/>
      <w:sz w:val="24"/>
    </w:rPr>
  </w:style>
  <w:style w:type="character" w:customStyle="1" w:styleId="20">
    <w:name w:val="Заголовок 2 Знак"/>
    <w:link w:val="2"/>
    <w:rsid w:val="002E6D4F"/>
    <w:rPr>
      <w:rFonts w:ascii="Times New Roman" w:eastAsia="Times New Roman" w:hAnsi="Times New Roman" w:cs="Times New Roman"/>
      <w:sz w:val="24"/>
    </w:rPr>
  </w:style>
  <w:style w:type="character" w:customStyle="1" w:styleId="30">
    <w:name w:val="Заголовок 3 Знак"/>
    <w:link w:val="3"/>
    <w:rsid w:val="002E6D4F"/>
    <w:rPr>
      <w:rFonts w:ascii="Times New Roman" w:eastAsia="Times New Roman" w:hAnsi="Times New Roman" w:cs="Times New Roman"/>
      <w:sz w:val="24"/>
    </w:rPr>
  </w:style>
  <w:style w:type="character" w:customStyle="1" w:styleId="40">
    <w:name w:val="Заголовок 4 Знак"/>
    <w:link w:val="4"/>
    <w:rsid w:val="002E6D4F"/>
    <w:rPr>
      <w:rFonts w:ascii="Times New Roman" w:eastAsia="Times New Roman" w:hAnsi="Times New Roman" w:cs="Times New Roman"/>
      <w:sz w:val="24"/>
    </w:rPr>
  </w:style>
  <w:style w:type="paragraph" w:styleId="a3">
    <w:name w:val="Body Text"/>
    <w:basedOn w:val="a"/>
    <w:link w:val="a4"/>
    <w:rsid w:val="002E6D4F"/>
    <w:pPr>
      <w:spacing w:after="120"/>
    </w:pPr>
  </w:style>
  <w:style w:type="paragraph" w:customStyle="1" w:styleId="11">
    <w:name w:val="Заголовок1"/>
    <w:basedOn w:val="a"/>
    <w:next w:val="a3"/>
    <w:rsid w:val="002E6D4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Subtitle"/>
    <w:basedOn w:val="11"/>
    <w:next w:val="a3"/>
    <w:qFormat/>
    <w:rsid w:val="002E6D4F"/>
    <w:pPr>
      <w:jc w:val="center"/>
    </w:pPr>
    <w:rPr>
      <w:rFonts w:ascii="Times New Roman" w:eastAsia="Times New Roman" w:hAnsi="Times New Roman" w:cs="Times New Roman"/>
      <w:i/>
      <w:iCs/>
    </w:rPr>
  </w:style>
  <w:style w:type="paragraph" w:styleId="a6">
    <w:name w:val="Title"/>
    <w:basedOn w:val="a"/>
    <w:next w:val="a5"/>
    <w:qFormat/>
    <w:rsid w:val="002E6D4F"/>
    <w:pPr>
      <w:jc w:val="center"/>
    </w:pPr>
    <w:rPr>
      <w:b/>
      <w:bCs/>
    </w:rPr>
  </w:style>
  <w:style w:type="paragraph" w:styleId="a7">
    <w:name w:val="List Paragraph"/>
    <w:basedOn w:val="a"/>
    <w:uiPriority w:val="34"/>
    <w:qFormat/>
    <w:rsid w:val="002E6D4F"/>
    <w:pPr>
      <w:suppressAutoHyphens w:val="0"/>
      <w:ind w:left="720"/>
      <w:contextualSpacing/>
    </w:pPr>
    <w:rPr>
      <w:sz w:val="26"/>
      <w:lang w:eastAsia="ru-RU"/>
    </w:rPr>
  </w:style>
  <w:style w:type="paragraph" w:customStyle="1" w:styleId="ConsPlusNormal">
    <w:name w:val="ConsPlusNormal"/>
    <w:rsid w:val="002E6D4F"/>
    <w:pPr>
      <w:widowControl w:val="0"/>
      <w:autoSpaceDE w:val="0"/>
      <w:autoSpaceDN w:val="0"/>
      <w:adjustRightInd w:val="0"/>
      <w:ind w:firstLine="709"/>
      <w:jc w:val="both"/>
    </w:pPr>
    <w:rPr>
      <w:rFonts w:cs="Arial"/>
      <w:sz w:val="28"/>
    </w:rPr>
  </w:style>
  <w:style w:type="character" w:styleId="a8">
    <w:name w:val="annotation reference"/>
    <w:rsid w:val="002E6D4F"/>
    <w:rPr>
      <w:rFonts w:ascii="Times New Roman" w:eastAsia="Times New Roman" w:hAnsi="Times New Roman" w:cs="Times New Roman"/>
      <w:sz w:val="16"/>
      <w:szCs w:val="16"/>
    </w:rPr>
  </w:style>
  <w:style w:type="paragraph" w:styleId="a9">
    <w:name w:val="annotation text"/>
    <w:basedOn w:val="a"/>
    <w:link w:val="aa"/>
    <w:rsid w:val="002E6D4F"/>
    <w:rPr>
      <w:sz w:val="20"/>
      <w:szCs w:val="20"/>
    </w:rPr>
  </w:style>
  <w:style w:type="character" w:customStyle="1" w:styleId="aa">
    <w:name w:val="Текст примечания Знак"/>
    <w:link w:val="a9"/>
    <w:rsid w:val="002E6D4F"/>
    <w:rPr>
      <w:rFonts w:ascii="Times New Roman" w:eastAsia="Times New Roman" w:hAnsi="Times New Roman" w:cs="Times New Roman"/>
      <w:lang w:eastAsia="ar-SA"/>
    </w:rPr>
  </w:style>
  <w:style w:type="character" w:customStyle="1" w:styleId="12">
    <w:name w:val="Основной шрифт абзаца1"/>
    <w:rsid w:val="002E6D4F"/>
    <w:rPr>
      <w:rFonts w:ascii="Times New Roman" w:eastAsia="Times New Roman" w:hAnsi="Times New Roman" w:cs="Times New Roman"/>
    </w:rPr>
  </w:style>
  <w:style w:type="character" w:customStyle="1" w:styleId="ab">
    <w:name w:val="Символ нумерации"/>
    <w:rsid w:val="002E6D4F"/>
    <w:rPr>
      <w:rFonts w:ascii="Times New Roman" w:eastAsia="Times New Roman" w:hAnsi="Times New Roman" w:cs="Times New Roman"/>
    </w:rPr>
  </w:style>
  <w:style w:type="character" w:customStyle="1" w:styleId="ac">
    <w:name w:val="Маркеры списка"/>
    <w:rsid w:val="002E6D4F"/>
    <w:rPr>
      <w:rFonts w:ascii="OpenSymbol" w:eastAsia="OpenSymbol" w:hAnsi="OpenSymbol" w:cs="OpenSymbol"/>
    </w:rPr>
  </w:style>
  <w:style w:type="paragraph" w:styleId="ad">
    <w:name w:val="List"/>
    <w:basedOn w:val="a3"/>
    <w:rsid w:val="002E6D4F"/>
    <w:rPr>
      <w:rFonts w:ascii="Arial" w:hAnsi="Arial" w:cs="Mangal"/>
    </w:rPr>
  </w:style>
  <w:style w:type="paragraph" w:customStyle="1" w:styleId="13">
    <w:name w:val="Название1"/>
    <w:basedOn w:val="a"/>
    <w:rsid w:val="002E6D4F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2E6D4F"/>
    <w:pPr>
      <w:suppressLineNumbers/>
    </w:pPr>
    <w:rPr>
      <w:rFonts w:ascii="Arial" w:hAnsi="Arial" w:cs="Mangal"/>
    </w:rPr>
  </w:style>
  <w:style w:type="paragraph" w:styleId="ae">
    <w:name w:val="Body Text Indent"/>
    <w:basedOn w:val="a"/>
    <w:rsid w:val="002E6D4F"/>
    <w:pPr>
      <w:ind w:firstLine="708"/>
      <w:jc w:val="both"/>
    </w:pPr>
  </w:style>
  <w:style w:type="paragraph" w:styleId="af">
    <w:name w:val="Normal (Web)"/>
    <w:basedOn w:val="a"/>
    <w:rsid w:val="002E6D4F"/>
    <w:pP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styleId="af0">
    <w:name w:val="annotation subject"/>
    <w:basedOn w:val="a9"/>
    <w:next w:val="a9"/>
    <w:link w:val="af1"/>
    <w:rsid w:val="002E6D4F"/>
    <w:rPr>
      <w:b/>
      <w:bCs/>
    </w:rPr>
  </w:style>
  <w:style w:type="character" w:customStyle="1" w:styleId="af1">
    <w:name w:val="Тема примечания Знак"/>
    <w:link w:val="af0"/>
    <w:rsid w:val="002E6D4F"/>
    <w:rPr>
      <w:rFonts w:ascii="Times New Roman" w:eastAsia="Times New Roman" w:hAnsi="Times New Roman" w:cs="Times New Roman"/>
      <w:b/>
      <w:bCs/>
      <w:lang w:eastAsia="ar-SA"/>
    </w:rPr>
  </w:style>
  <w:style w:type="paragraph" w:styleId="af2">
    <w:name w:val="Balloon Text"/>
    <w:basedOn w:val="a"/>
    <w:link w:val="af3"/>
    <w:rsid w:val="002E6D4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rsid w:val="002E6D4F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blk">
    <w:name w:val="blk"/>
    <w:rsid w:val="002E6D4F"/>
    <w:rPr>
      <w:rFonts w:ascii="Times New Roman" w:eastAsia="Times New Roman" w:hAnsi="Times New Roman" w:cs="Times New Roman"/>
    </w:rPr>
  </w:style>
  <w:style w:type="table" w:styleId="af4">
    <w:name w:val="Table Grid"/>
    <w:basedOn w:val="a1"/>
    <w:rsid w:val="002E6D4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64392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643927"/>
    <w:rPr>
      <w:sz w:val="24"/>
      <w:szCs w:val="24"/>
      <w:lang w:eastAsia="ar-SA"/>
    </w:rPr>
  </w:style>
  <w:style w:type="paragraph" w:styleId="af7">
    <w:name w:val="footer"/>
    <w:basedOn w:val="a"/>
    <w:link w:val="af8"/>
    <w:uiPriority w:val="99"/>
    <w:unhideWhenUsed/>
    <w:rsid w:val="0064392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643927"/>
    <w:rPr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363F70"/>
    <w:rPr>
      <w:sz w:val="24"/>
      <w:szCs w:val="24"/>
      <w:lang w:eastAsia="ar-SA"/>
    </w:rPr>
  </w:style>
  <w:style w:type="character" w:styleId="af9">
    <w:name w:val="Hyperlink"/>
    <w:basedOn w:val="a0"/>
    <w:uiPriority w:val="99"/>
    <w:unhideWhenUsed/>
    <w:rsid w:val="00A05A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2B27E-ED30-452A-B30E-20503DD44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21T13:12:00Z</dcterms:created>
  <dcterms:modified xsi:type="dcterms:W3CDTF">2018-08-21T13:12:00Z</dcterms:modified>
</cp:coreProperties>
</file>